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9A2" w:rsidRPr="00BF08A0" w:rsidRDefault="007939A2" w:rsidP="007939A2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50"/>
          <w:szCs w:val="50"/>
          <w:rtl/>
          <w:lang w:bidi="fa-IR"/>
        </w:rPr>
      </w:pPr>
      <w:r w:rsidRPr="00BF08A0">
        <w:rPr>
          <w:rFonts w:ascii="IRANSans" w:hAnsi="IRANSans" w:cs="IRANSans"/>
          <w:b/>
          <w:bCs/>
          <w:sz w:val="50"/>
          <w:szCs w:val="50"/>
          <w:rtl/>
          <w:lang w:bidi="fa-IR"/>
        </w:rPr>
        <w:t>پیاده سازی پایگاه داده ها</w:t>
      </w: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40"/>
          <w:szCs w:val="40"/>
          <w:rtl/>
          <w:lang w:bidi="fa-IR"/>
        </w:rPr>
      </w:pPr>
      <w:r w:rsidRPr="00BF08A0">
        <w:rPr>
          <w:rFonts w:ascii="IRANSans" w:hAnsi="IRANSans" w:cs="IRANSans"/>
          <w:b/>
          <w:bCs/>
          <w:sz w:val="40"/>
          <w:szCs w:val="40"/>
          <w:rtl/>
          <w:lang w:bidi="fa-IR"/>
        </w:rPr>
        <w:t>"گزارش کار شماره 1"</w:t>
      </w: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استاد درس:</w:t>
      </w: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آقای طلعتیان</w:t>
      </w: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اعضای گروه:</w:t>
      </w: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محمد بربست</w:t>
      </w: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محمدهادی اسعدی مقدم</w:t>
      </w:r>
    </w:p>
    <w:p w:rsidR="007939A2" w:rsidRPr="00BF08A0" w:rsidRDefault="007939A2" w:rsidP="007939A2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C51F56" w:rsidRPr="00BF08A0" w:rsidRDefault="00C63128" w:rsidP="00486DA8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آبان</w:t>
      </w:r>
      <w:r w:rsidR="007939A2"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 xml:space="preserve"> 1396</w:t>
      </w:r>
      <w:r w:rsidR="007939A2"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br w:type="page"/>
      </w:r>
    </w:p>
    <w:p w:rsidR="00BF08A0" w:rsidRPr="00BF08A0" w:rsidRDefault="00BF08A0" w:rsidP="00BF08A0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قراردادهاي نامگذاري يا شماره</w:t>
      </w: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softHyphen/>
        <w:t>گذاري</w:t>
      </w:r>
    </w:p>
    <w:p w:rsidR="00BF08A0" w:rsidRPr="00BF08A0" w:rsidRDefault="00BF08A0" w:rsidP="00BF08A0">
      <w:pPr>
        <w:bidi/>
        <w:spacing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>1) ناظر به صفت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1- از شکل </w:t>
      </w:r>
      <w:r w:rsidRPr="00BF08A0">
        <w:rPr>
          <w:rFonts w:ascii="IRANSans" w:hAnsi="IRANSans" w:cs="IRANSans"/>
          <w:sz w:val="24"/>
          <w:szCs w:val="24"/>
          <w:lang w:bidi="fa-IR"/>
        </w:rPr>
        <w:t>Lower Snake Case</w:t>
      </w: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 استفاده می شود.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2- در نامگذاری شناسه، با اضافه کردن </w:t>
      </w:r>
      <w:r w:rsidRPr="00BF08A0">
        <w:rPr>
          <w:rFonts w:ascii="IRANSans" w:hAnsi="IRANSans" w:cs="IRANSans"/>
          <w:sz w:val="24"/>
          <w:szCs w:val="24"/>
          <w:lang w:bidi="fa-IR"/>
        </w:rPr>
        <w:t>_id</w:t>
      </w: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 نام صفت کامل می شود.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3- تا جای ممکن نام صفات بدون اختصار نوشته می شود. (به جز موارد خاص مثل </w:t>
      </w:r>
      <w:r w:rsidRPr="00BF08A0">
        <w:rPr>
          <w:rFonts w:ascii="IRANSans" w:hAnsi="IRANSans" w:cs="IRANSans"/>
          <w:sz w:val="24"/>
          <w:szCs w:val="24"/>
          <w:lang w:bidi="fa-IR"/>
        </w:rPr>
        <w:t>id</w:t>
      </w:r>
      <w:r w:rsidRPr="00BF08A0">
        <w:rPr>
          <w:rFonts w:ascii="IRANSans" w:hAnsi="IRANSans" w:cs="IRANSans"/>
          <w:sz w:val="24"/>
          <w:szCs w:val="24"/>
          <w:rtl/>
          <w:lang w:bidi="fa-IR"/>
        </w:rPr>
        <w:t>)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>______________________________________________________________________________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>2) ناظر به نوع موجوديت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1- از شکل </w:t>
      </w:r>
      <w:r w:rsidRPr="00BF08A0">
        <w:rPr>
          <w:rFonts w:ascii="IRANSans" w:hAnsi="IRANSans" w:cs="IRANSans"/>
          <w:sz w:val="24"/>
          <w:szCs w:val="24"/>
          <w:lang w:bidi="fa-IR"/>
        </w:rPr>
        <w:t>Upper Camel Case</w:t>
      </w: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 استفاده می شود.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>2- تا جای ممکن نام موجودیت بدون اختصار نوشته می شود..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 w:hint="cs"/>
          <w:sz w:val="24"/>
          <w:szCs w:val="24"/>
          <w:rtl/>
          <w:lang w:bidi="fa-IR"/>
        </w:rPr>
      </w:pP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>______________________________________________________________________________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>3) ناظر به نوع ارتباط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>1- به صورت فعل سوم شخص است.</w:t>
      </w:r>
    </w:p>
    <w:p w:rsidR="00BF08A0" w:rsidRPr="00BF08A0" w:rsidRDefault="00582CF8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/>
          <w:sz w:val="24"/>
          <w:szCs w:val="24"/>
          <w:rtl/>
          <w:lang w:bidi="fa-IR"/>
        </w:rPr>
        <w:t>2-</w:t>
      </w:r>
      <w:bookmarkStart w:id="0" w:name="_GoBack"/>
      <w:bookmarkEnd w:id="0"/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/>
          <w:sz w:val="24"/>
          <w:szCs w:val="24"/>
          <w:rtl/>
          <w:lang w:bidi="fa-IR"/>
        </w:rPr>
        <w:t>3-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>______________________________________________________________________________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>4) ناظر به پرسش (پرس و جو)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1- از شکل </w:t>
      </w:r>
      <w:r w:rsidRPr="00BF08A0">
        <w:rPr>
          <w:rFonts w:ascii="IRANSans" w:hAnsi="IRANSans" w:cs="IRANSans"/>
          <w:sz w:val="24"/>
          <w:szCs w:val="24"/>
          <w:lang w:bidi="fa-IR"/>
        </w:rPr>
        <w:t>Lower Camel Case</w:t>
      </w: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 استفاده می شود.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>2- میتواند همراه با اختصار نوشته می شود.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2- برای بازیابی اطلاعات، از دستور </w:t>
      </w:r>
      <w:r w:rsidRPr="00BF08A0">
        <w:rPr>
          <w:rFonts w:ascii="IRANSans" w:hAnsi="IRANSans" w:cs="IRANSans"/>
          <w:sz w:val="24"/>
          <w:szCs w:val="24"/>
          <w:lang w:bidi="fa-IR"/>
        </w:rPr>
        <w:t xml:space="preserve">get </w:t>
      </w: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  در ابتدای نامگذاری استفاده می شود.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3- برای وارد کردن رکورد اطلاعات، از دستور </w:t>
      </w:r>
      <w:r w:rsidRPr="00BF08A0">
        <w:rPr>
          <w:rFonts w:ascii="IRANSans" w:hAnsi="IRANSans" w:cs="IRANSans"/>
          <w:sz w:val="24"/>
          <w:szCs w:val="24"/>
          <w:lang w:bidi="fa-IR"/>
        </w:rPr>
        <w:t xml:space="preserve">insert + {table name} </w:t>
      </w: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  در ابتدای نامگذاری استفاده می شود.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3- برای ویرایش کردن رکورد اطلاعات، از دستور </w:t>
      </w:r>
      <w:r w:rsidRPr="00BF08A0">
        <w:rPr>
          <w:rFonts w:ascii="IRANSans" w:hAnsi="IRANSans" w:cs="IRANSans"/>
          <w:sz w:val="24"/>
          <w:szCs w:val="24"/>
          <w:lang w:bidi="fa-IR"/>
        </w:rPr>
        <w:t xml:space="preserve">set + {table name} </w:t>
      </w: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 در ابتدای نامگذاری استفاده می شود.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4- برای مقدار دهی به تنها یک صفت (فیلد)، ، از دستور </w:t>
      </w:r>
      <w:r w:rsidRPr="00BF08A0">
        <w:rPr>
          <w:rFonts w:ascii="IRANSans" w:hAnsi="IRANSans" w:cs="IRANSans"/>
          <w:sz w:val="24"/>
          <w:szCs w:val="24"/>
          <w:lang w:bidi="fa-IR"/>
        </w:rPr>
        <w:t>set</w:t>
      </w:r>
      <w:r w:rsidRPr="00BF08A0">
        <w:rPr>
          <w:rFonts w:ascii="IRANSans" w:hAnsi="IRANSans" w:cs="IRANSans"/>
          <w:sz w:val="24"/>
          <w:szCs w:val="24"/>
          <w:rtl/>
          <w:lang w:bidi="fa-IR"/>
        </w:rPr>
        <w:t xml:space="preserve"> در ابتدای نامگذاری استفاده می شود.</w:t>
      </w:r>
    </w:p>
    <w:p w:rsidR="00BF08A0" w:rsidRPr="00BF08A0" w:rsidRDefault="00BF08A0" w:rsidP="00BF08A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B06D9D" w:rsidRPr="00BF08A0" w:rsidRDefault="00B06D9D" w:rsidP="00B06D9D">
      <w:pPr>
        <w:bidi/>
        <w:spacing w:line="240" w:lineRule="auto"/>
        <w:rPr>
          <w:rFonts w:ascii="IRANSans" w:hAnsi="IRANSans" w:cs="IRANSans"/>
          <w:b/>
          <w:bCs/>
          <w:sz w:val="20"/>
          <w:szCs w:val="20"/>
          <w:rtl/>
          <w:lang w:bidi="fa-IR"/>
        </w:rPr>
      </w:pPr>
    </w:p>
    <w:p w:rsidR="007939A2" w:rsidRPr="00BF08A0" w:rsidRDefault="007939A2" w:rsidP="00B06D9D">
      <w:pPr>
        <w:bidi/>
        <w:spacing w:line="240" w:lineRule="auto"/>
        <w:jc w:val="center"/>
        <w:rPr>
          <w:rFonts w:ascii="IRANSans" w:hAnsi="IRANSans" w:cs="IRANSans"/>
          <w:b/>
          <w:bCs/>
          <w:sz w:val="20"/>
          <w:szCs w:val="20"/>
          <w:lang w:bidi="fa-IR"/>
        </w:rPr>
      </w:pPr>
      <w:r w:rsidRPr="00BF08A0">
        <w:rPr>
          <w:rFonts w:ascii="IRANSans" w:hAnsi="IRANSans" w:cs="IRANSans"/>
          <w:b/>
          <w:bCs/>
          <w:sz w:val="20"/>
          <w:szCs w:val="20"/>
          <w:rtl/>
          <w:lang w:bidi="fa-IR"/>
        </w:rPr>
        <w:lastRenderedPageBreak/>
        <w:t>فهرست نوع موجودیت ها و مشخصات کلی آنها</w:t>
      </w:r>
    </w:p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0"/>
          <w:szCs w:val="20"/>
          <w:rtl/>
          <w:lang w:bidi="fa-IR"/>
        </w:rPr>
      </w:pPr>
    </w:p>
    <w:tbl>
      <w:tblPr>
        <w:tblStyle w:val="GridTable1Light-Accent2"/>
        <w:bidiVisual/>
        <w:tblW w:w="9540" w:type="dxa"/>
        <w:tblLook w:val="04A0" w:firstRow="1" w:lastRow="0" w:firstColumn="1" w:lastColumn="0" w:noHBand="0" w:noVBand="1"/>
      </w:tblPr>
      <w:tblGrid>
        <w:gridCol w:w="671"/>
        <w:gridCol w:w="1789"/>
        <w:gridCol w:w="1981"/>
        <w:gridCol w:w="3841"/>
        <w:gridCol w:w="1258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BF08A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rtl/>
                <w:lang w:bidi="fa-IR"/>
              </w:rPr>
            </w:pPr>
            <w:r w:rsidRPr="00BF08A0">
              <w:rPr>
                <w:rFonts w:ascii="IRANSans" w:hAnsi="IRANSans" w:cs="IRANSans"/>
                <w:rtl/>
                <w:lang w:bidi="fa-IR"/>
              </w:rPr>
              <w:t>نام فارسي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rtl/>
                <w:lang w:bidi="fa-IR"/>
              </w:rPr>
            </w:pPr>
            <w:r w:rsidRPr="00BF08A0">
              <w:rPr>
                <w:rFonts w:ascii="IRANSans" w:hAnsi="IRANSans" w:cs="IRANSans"/>
                <w:rtl/>
                <w:lang w:bidi="fa-IR"/>
              </w:rPr>
              <w:t>نام لاتين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rtl/>
                <w:lang w:bidi="fa-IR"/>
              </w:rPr>
            </w:pPr>
            <w:r w:rsidRPr="00BF08A0">
              <w:rPr>
                <w:rFonts w:ascii="IRANSans" w:hAnsi="IRANSans" w:cs="IRANSans"/>
                <w:rtl/>
                <w:lang w:bidi="fa-IR"/>
              </w:rPr>
              <w:t>شرح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تعداد نوع</w:t>
            </w:r>
          </w:p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موجوديت مرتبط بلافصل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هواپیما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Airplane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سیله ای که برای جابه جایی مسافر و محموله استفاده می شو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هواپیمای مسافربری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Passenger Airplane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هواپیمایی که به منظور جابه جایی مسافران در نظر گرفته می شو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هواپیمای باربری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argo Airplane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هواپیمایی که به منظور حمل بار مسافر در نظر گرفته می شو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رکت هواپیمایی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Airline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ارائه دهنده سرویس به مشتری (فروش بلیت، دارا بودن هواپیما و خدمه و ...)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شتری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ustomer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خصی که از خدمات پرواز هواپیما استفاده میکن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سافر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Passenger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یک مشتری که برای رزرو صندلی هواپیمای مسافربری بلیط تهیه میکن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صاحب بار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argo Owner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یک مشتری که برای حمل بار خود روی هواپیمای باربری بلیط تهیه میکن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پرواز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ight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عمل جابه جایی بین مبدا و مقصد با هواپیما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کلاس پرواز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ight Class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امل سطح ارائه خدمات به مسافران است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بار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argo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موله ی تحویل داده شده از طرف صاحب بار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پاسپورت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Passport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(=گذرنامه) مجوزی که مسافر به منظور عبور از مرزهای بین المللی به همراه دار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0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خدمه پرواز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ight Crew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خصی که درون هواپیما خدمت میکن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خلبان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Pilot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یک خدمه که هواپیما را هدایت میکن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کمک خلبان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o-pilot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یک خدمه که در هدایت هواپیما با خلبان همکاری میکن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همان دار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Host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یک خدمه که به مسافران سرویس ارائه میده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امور بارگیری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argo Agent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یک خدمه که مسئولیت کنترل بارهای مشتری را به عهده دار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گارد پرواز</w:t>
            </w: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ight Guard</w:t>
            </w: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یک خدمه که مسئولیت حفظ امنیت هواپیما را در طول پرواز دارد.</w:t>
            </w: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  <w:tc>
          <w:tcPr>
            <w:tcW w:w="178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  <w:tc>
          <w:tcPr>
            <w:tcW w:w="38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</w:tbl>
    <w:p w:rsidR="007939A2" w:rsidRPr="00BF08A0" w:rsidRDefault="007939A2" w:rsidP="007939A2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br w:type="page"/>
      </w:r>
    </w:p>
    <w:p w:rsidR="00A06990" w:rsidRPr="00BF08A0" w:rsidRDefault="00692A82" w:rsidP="002E6FA6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692A82" w:rsidRPr="00BF08A0" w:rsidTr="0069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692A82" w:rsidRPr="00BF08A0" w:rsidRDefault="00692A82" w:rsidP="00BE4F94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692A82" w:rsidRPr="00BF08A0" w:rsidRDefault="00692A82" w:rsidP="0048536F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هواپیما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plane</w:t>
            </w:r>
          </w:p>
        </w:tc>
      </w:tr>
      <w:tr w:rsidR="00692A82" w:rsidRPr="00BF08A0" w:rsidTr="0069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692A82" w:rsidRPr="00BF08A0" w:rsidRDefault="00692A82" w:rsidP="00692A82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692A82" w:rsidRPr="00BF08A0" w:rsidRDefault="00692A82" w:rsidP="00692A82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سیله ای که برای جابه جایی مسافر و محموله استفاده می شود.</w:t>
            </w:r>
          </w:p>
        </w:tc>
      </w:tr>
      <w:tr w:rsidR="00692A82" w:rsidRPr="00BF08A0" w:rsidTr="00692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692A82" w:rsidRPr="00BF08A0" w:rsidRDefault="00692A82" w:rsidP="00692A82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692A82" w:rsidRPr="00BF08A0" w:rsidRDefault="00692A82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F86984" wp14:editId="75F4B136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239D9" id="Rectangle 2" o:spid="_x0000_s1026" style="position:absolute;left:0;text-align:left;margin-left:305.7pt;margin-top:4.3pt;width:14.3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uJ+1oyQCAAA6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کد هواپیما</w:t>
            </w:r>
          </w:p>
          <w:p w:rsidR="002E48E1" w:rsidRPr="00BF08A0" w:rsidRDefault="002E48E1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692A82" w:rsidRPr="00BF08A0" w:rsidRDefault="00692A82" w:rsidP="00692A82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3F50AA" wp14:editId="630660E6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7AF32" id="Rectangle 1" o:spid="_x0000_s1026" style="position:absolute;left:0;text-align:left;margin-left:295.1pt;margin-top:3.2pt;width:14.3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6JHQIAADs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 w:rsidR="0067211B"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    </w:t>
            </w:r>
            <w:r w:rsidR="00D12565"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---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 w:rsidR="00D12565"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692A82" w:rsidRPr="00BF08A0" w:rsidRDefault="00692A82" w:rsidP="00692A8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A06990" w:rsidRPr="00BF08A0" w:rsidRDefault="00A06990" w:rsidP="00692A8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</w:t>
      </w:r>
      <w:r w:rsidR="00692A82"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 xml:space="preserve">نوع </w:t>
      </w: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موجوديت)</w:t>
      </w:r>
    </w:p>
    <w:tbl>
      <w:tblPr>
        <w:tblStyle w:val="GridTable4-Accent6"/>
        <w:bidiVisual/>
        <w:tblW w:w="9307" w:type="dxa"/>
        <w:tblInd w:w="10" w:type="dxa"/>
        <w:tblLook w:val="04A0" w:firstRow="1" w:lastRow="0" w:firstColumn="1" w:lastColumn="0" w:noHBand="0" w:noVBand="1"/>
      </w:tblPr>
      <w:tblGrid>
        <w:gridCol w:w="712"/>
        <w:gridCol w:w="805"/>
        <w:gridCol w:w="1514"/>
        <w:gridCol w:w="599"/>
        <w:gridCol w:w="718"/>
        <w:gridCol w:w="794"/>
        <w:gridCol w:w="818"/>
        <w:gridCol w:w="716"/>
        <w:gridCol w:w="887"/>
        <w:gridCol w:w="573"/>
        <w:gridCol w:w="1171"/>
      </w:tblGrid>
      <w:tr w:rsidR="000B3383" w:rsidRPr="00BF08A0" w:rsidTr="00884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05" w:type="dxa"/>
            <w:vMerge w:val="restart"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14" w:type="dxa"/>
            <w:vMerge w:val="restart"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A06990" w:rsidRPr="00BF08A0" w:rsidRDefault="00A06990" w:rsidP="005A2638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BF08A0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"/>
            </w:r>
          </w:p>
        </w:tc>
      </w:tr>
      <w:tr w:rsidR="00884CDE" w:rsidRPr="00BF08A0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vMerge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4" w:type="dxa"/>
            <w:vMerge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A06990" w:rsidRPr="00BF08A0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794" w:type="dxa"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A06990" w:rsidRPr="00BF08A0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A06990" w:rsidRPr="00BF08A0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884CDE" w:rsidRPr="00BF08A0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BF08A0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5" w:type="dxa"/>
            <w:vAlign w:val="center"/>
          </w:tcPr>
          <w:p w:rsidR="00F72EA1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کد هواپیما</w:t>
            </w:r>
          </w:p>
        </w:tc>
        <w:tc>
          <w:tcPr>
            <w:tcW w:w="1514" w:type="dxa"/>
            <w:vAlign w:val="center"/>
          </w:tcPr>
          <w:p w:rsidR="00F72EA1" w:rsidRPr="00BF08A0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F72EA1" w:rsidRPr="00BF08A0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BF08A0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F72EA1" w:rsidRPr="00BF08A0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F72EA1" w:rsidRPr="00BF08A0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71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BF08A0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BF08A0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5" w:type="dxa"/>
            <w:vAlign w:val="center"/>
          </w:tcPr>
          <w:p w:rsidR="00F72EA1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1514" w:type="dxa"/>
            <w:vAlign w:val="center"/>
          </w:tcPr>
          <w:p w:rsidR="00F72EA1" w:rsidRPr="00BF08A0" w:rsidRDefault="000B3383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Manufacturer</w:t>
            </w:r>
          </w:p>
        </w:tc>
        <w:tc>
          <w:tcPr>
            <w:tcW w:w="599" w:type="dxa"/>
            <w:vAlign w:val="center"/>
          </w:tcPr>
          <w:p w:rsidR="00F72EA1" w:rsidRPr="00BF08A0" w:rsidRDefault="00816CF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BF08A0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F72EA1" w:rsidRPr="00BF08A0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BF08A0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BF08A0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5" w:type="dxa"/>
            <w:vAlign w:val="center"/>
          </w:tcPr>
          <w:p w:rsidR="00F72EA1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دل</w:t>
            </w:r>
          </w:p>
        </w:tc>
        <w:tc>
          <w:tcPr>
            <w:tcW w:w="1514" w:type="dxa"/>
            <w:vAlign w:val="center"/>
          </w:tcPr>
          <w:p w:rsidR="00F72EA1" w:rsidRPr="00BF08A0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Model</w:t>
            </w:r>
          </w:p>
        </w:tc>
        <w:tc>
          <w:tcPr>
            <w:tcW w:w="599" w:type="dxa"/>
            <w:vAlign w:val="center"/>
          </w:tcPr>
          <w:p w:rsidR="00F72EA1" w:rsidRPr="00BF08A0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BF08A0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F72EA1" w:rsidRPr="00BF08A0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BF08A0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BF08A0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05" w:type="dxa"/>
            <w:vAlign w:val="center"/>
          </w:tcPr>
          <w:p w:rsidR="00F72EA1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ابعاد</w:t>
            </w:r>
          </w:p>
        </w:tc>
        <w:tc>
          <w:tcPr>
            <w:tcW w:w="1514" w:type="dxa"/>
            <w:vAlign w:val="center"/>
          </w:tcPr>
          <w:p w:rsidR="00F72EA1" w:rsidRPr="00BF08A0" w:rsidRDefault="000B3383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Dimensions</w:t>
            </w:r>
          </w:p>
        </w:tc>
        <w:tc>
          <w:tcPr>
            <w:tcW w:w="599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F72EA1" w:rsidRPr="00BF08A0" w:rsidRDefault="00816CF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BF08A0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BF08A0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F72EA1" w:rsidRPr="00BF08A0" w:rsidRDefault="00DC3A48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F72EA1" w:rsidRPr="00BF08A0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تر (</w:t>
            </w: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m</w:t>
            </w: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84CDE" w:rsidRPr="00BF08A0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BF08A0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05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زن</w:t>
            </w:r>
          </w:p>
        </w:tc>
        <w:tc>
          <w:tcPr>
            <w:tcW w:w="1514" w:type="dxa"/>
            <w:vAlign w:val="center"/>
          </w:tcPr>
          <w:p w:rsidR="002E6FA6" w:rsidRPr="00BF08A0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Weight</w:t>
            </w:r>
          </w:p>
        </w:tc>
        <w:tc>
          <w:tcPr>
            <w:tcW w:w="599" w:type="dxa"/>
            <w:vAlign w:val="center"/>
          </w:tcPr>
          <w:p w:rsidR="002E6FA6" w:rsidRPr="00BF08A0" w:rsidRDefault="001C005C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BF08A0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2E6FA6" w:rsidRPr="00BF08A0" w:rsidRDefault="00DC3A48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BF08A0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کیلوگرم</w:t>
            </w: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(</w:t>
            </w: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kg</w:t>
            </w: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84CDE" w:rsidRPr="00BF08A0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BF08A0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05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رعت</w:t>
            </w:r>
          </w:p>
        </w:tc>
        <w:tc>
          <w:tcPr>
            <w:tcW w:w="1514" w:type="dxa"/>
            <w:vAlign w:val="center"/>
          </w:tcPr>
          <w:p w:rsidR="002E6FA6" w:rsidRPr="00BF08A0" w:rsidRDefault="000B3383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Speed</w:t>
            </w:r>
          </w:p>
        </w:tc>
        <w:tc>
          <w:tcPr>
            <w:tcW w:w="599" w:type="dxa"/>
            <w:vAlign w:val="center"/>
          </w:tcPr>
          <w:p w:rsidR="002E6FA6" w:rsidRPr="00BF08A0" w:rsidRDefault="001C005C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BF08A0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2E6FA6" w:rsidRPr="00BF08A0" w:rsidRDefault="00DC3A48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BF08A0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کیلومتر بر ساعت (</w:t>
            </w: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km/h</w:t>
            </w: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84CDE" w:rsidRPr="00BF08A0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BF08A0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05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ظرفیت سوخت</w:t>
            </w:r>
          </w:p>
        </w:tc>
        <w:tc>
          <w:tcPr>
            <w:tcW w:w="1514" w:type="dxa"/>
            <w:vAlign w:val="center"/>
          </w:tcPr>
          <w:p w:rsidR="002E6FA6" w:rsidRPr="00BF08A0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uel Capacity</w:t>
            </w:r>
          </w:p>
        </w:tc>
        <w:tc>
          <w:tcPr>
            <w:tcW w:w="599" w:type="dxa"/>
            <w:vAlign w:val="center"/>
          </w:tcPr>
          <w:p w:rsidR="002E6FA6" w:rsidRPr="00BF08A0" w:rsidRDefault="001C005C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BF08A0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2E6FA6" w:rsidRPr="00BF08A0" w:rsidRDefault="00DC3A48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BF08A0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تر مکعب (</w:t>
            </w: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m</w:t>
            </w:r>
            <w:r w:rsidRPr="00BF08A0">
              <w:rPr>
                <w:rFonts w:ascii="IRANSans" w:hAnsi="IRANSans" w:cs="IRANSans"/>
                <w:sz w:val="20"/>
                <w:szCs w:val="20"/>
                <w:vertAlign w:val="superscript"/>
                <w:lang w:bidi="fa-IR"/>
              </w:rPr>
              <w:t>3</w:t>
            </w: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84CDE" w:rsidRPr="00BF08A0" w:rsidTr="0088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BF08A0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05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تاریخ ساخت</w:t>
            </w:r>
          </w:p>
        </w:tc>
        <w:tc>
          <w:tcPr>
            <w:tcW w:w="1514" w:type="dxa"/>
            <w:vAlign w:val="center"/>
          </w:tcPr>
          <w:p w:rsidR="002E6FA6" w:rsidRPr="00BF08A0" w:rsidRDefault="000B3383" w:rsidP="000B3383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Date of Manufacture</w:t>
            </w:r>
          </w:p>
        </w:tc>
        <w:tc>
          <w:tcPr>
            <w:tcW w:w="599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2E6FA6" w:rsidRPr="00BF08A0" w:rsidRDefault="001C005C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BF08A0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</w:p>
        </w:tc>
        <w:tc>
          <w:tcPr>
            <w:tcW w:w="573" w:type="dxa"/>
            <w:vAlign w:val="center"/>
          </w:tcPr>
          <w:p w:rsidR="002E6FA6" w:rsidRPr="00BF08A0" w:rsidRDefault="00DC3A48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BF08A0" w:rsidTr="00884CDE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BF08A0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lastRenderedPageBreak/>
              <w:t>9</w:t>
            </w:r>
          </w:p>
        </w:tc>
        <w:tc>
          <w:tcPr>
            <w:tcW w:w="805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رنگ</w:t>
            </w:r>
          </w:p>
        </w:tc>
        <w:tc>
          <w:tcPr>
            <w:tcW w:w="1514" w:type="dxa"/>
            <w:vAlign w:val="center"/>
          </w:tcPr>
          <w:p w:rsidR="002E6FA6" w:rsidRPr="00BF08A0" w:rsidRDefault="0067211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olor</w:t>
            </w:r>
          </w:p>
        </w:tc>
        <w:tc>
          <w:tcPr>
            <w:tcW w:w="599" w:type="dxa"/>
            <w:vAlign w:val="center"/>
          </w:tcPr>
          <w:p w:rsidR="002E6FA6" w:rsidRPr="00BF08A0" w:rsidRDefault="0067211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2E6FA6" w:rsidRPr="00BF08A0" w:rsidRDefault="0067211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2E6FA6" w:rsidRPr="00BF08A0" w:rsidRDefault="0067211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2E6FA6" w:rsidRPr="00BF08A0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A06990" w:rsidRPr="00BF08A0" w:rsidRDefault="00A06990" w:rsidP="00A0699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>
      <w:pPr>
        <w:spacing w:after="160" w:line="259" w:lineRule="auto"/>
        <w:rPr>
          <w:rFonts w:ascii="IRANSans" w:hAnsi="IRANSans" w:cs="IRANSans"/>
        </w:rPr>
      </w:pPr>
      <w:r w:rsidRPr="00BF08A0">
        <w:rPr>
          <w:rFonts w:ascii="IRANSans" w:hAnsi="IRANSans" w:cs="IRANSans"/>
        </w:rPr>
        <w:br w:type="page"/>
      </w: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BF08A0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هواپیمای مسافربری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Passenger Airplane</w:t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هواپیمایی که به منظور جابه جایی مسافران در نظر گرفته می شود.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3BAE5C" wp14:editId="3B9D0492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7AC86" id="Rectangle 3" o:spid="_x0000_s1026" style="position:absolute;left:0;text-align:left;margin-left:305.7pt;margin-top:4.3pt;width:14.3pt;height: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T8kKFiQCAAA6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کد هواپیما</w:t>
            </w: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C52657" wp14:editId="535C8E27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8CABE" id="Rectangle 4" o:spid="_x0000_s1026" style="position:absolute;left:0;text-align:left;margin-left:295.1pt;margin-top:3.2pt;width:14.3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EnHwIAADs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30" w:type="dxa"/>
        <w:tblInd w:w="25" w:type="dxa"/>
        <w:tblLook w:val="04A0" w:firstRow="1" w:lastRow="0" w:firstColumn="1" w:lastColumn="0" w:noHBand="0" w:noVBand="1"/>
      </w:tblPr>
      <w:tblGrid>
        <w:gridCol w:w="712"/>
        <w:gridCol w:w="805"/>
        <w:gridCol w:w="1750"/>
        <w:gridCol w:w="599"/>
        <w:gridCol w:w="726"/>
        <w:gridCol w:w="794"/>
        <w:gridCol w:w="818"/>
        <w:gridCol w:w="716"/>
        <w:gridCol w:w="887"/>
        <w:gridCol w:w="573"/>
        <w:gridCol w:w="1009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01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739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081" w:type="dxa"/>
            <w:gridSpan w:val="8"/>
            <w:vAlign w:val="center"/>
          </w:tcPr>
          <w:p w:rsidR="007939A2" w:rsidRPr="00BF08A0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BF08A0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3"/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01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9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4"/>
            </w:r>
          </w:p>
        </w:tc>
        <w:tc>
          <w:tcPr>
            <w:tcW w:w="79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44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2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تعداد صندلی</w:t>
            </w:r>
          </w:p>
        </w:tc>
        <w:tc>
          <w:tcPr>
            <w:tcW w:w="173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NumberOfSeats</w:t>
            </w:r>
          </w:p>
        </w:tc>
        <w:tc>
          <w:tcPr>
            <w:tcW w:w="59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44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2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قیمت سنی</w:t>
            </w:r>
          </w:p>
        </w:tc>
        <w:tc>
          <w:tcPr>
            <w:tcW w:w="173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AgePrice</w:t>
            </w:r>
          </w:p>
        </w:tc>
        <w:tc>
          <w:tcPr>
            <w:tcW w:w="59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44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2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تومان/دلار</w:t>
            </w: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rPr>
          <w:rFonts w:ascii="IRANSans" w:hAnsi="IRANSans" w:cs="IRANSans"/>
        </w:rPr>
      </w:pPr>
    </w:p>
    <w:p w:rsidR="007939A2" w:rsidRPr="00BF08A0" w:rsidRDefault="007939A2">
      <w:pPr>
        <w:spacing w:after="160" w:line="259" w:lineRule="auto"/>
        <w:rPr>
          <w:rFonts w:ascii="IRANSans" w:hAnsi="IRANSans" w:cs="IRANSans"/>
        </w:rPr>
      </w:pPr>
      <w:r w:rsidRPr="00BF08A0">
        <w:rPr>
          <w:rFonts w:ascii="IRANSans" w:hAnsi="IRANSans" w:cs="IRANSans"/>
        </w:rPr>
        <w:br w:type="page"/>
      </w: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BF08A0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هواپیمای باربری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Cargo Airplane</w:t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هواپیمایی که به منظور حمل بار مسافر در نظر گرفته می شود.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F39A2F" wp14:editId="596EDF27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B77D3" id="Rectangle 5" o:spid="_x0000_s1026" style="position:absolute;left:0;text-align:left;margin-left:305.7pt;margin-top:4.3pt;width:14.3pt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کد هواپیما</w:t>
            </w: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73D275" wp14:editId="2F5D8C93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7D81A" id="Rectangle 6" o:spid="_x0000_s1026" style="position:absolute;left:0;text-align:left;margin-left:295.1pt;margin-top:3.2pt;width:14.3pt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hh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3"/>
        <w:gridCol w:w="1082"/>
        <w:gridCol w:w="1235"/>
        <w:gridCol w:w="599"/>
        <w:gridCol w:w="721"/>
        <w:gridCol w:w="794"/>
        <w:gridCol w:w="818"/>
        <w:gridCol w:w="716"/>
        <w:gridCol w:w="886"/>
        <w:gridCol w:w="573"/>
        <w:gridCol w:w="1170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083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236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7939A2" w:rsidRPr="00BF08A0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BF08A0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5"/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3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36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6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ظرفیت بار</w:t>
            </w:r>
          </w:p>
        </w:tc>
        <w:tc>
          <w:tcPr>
            <w:tcW w:w="123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argo Capacity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تر مکعب (</w:t>
            </w: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m</w:t>
            </w:r>
            <w:r w:rsidRPr="00BF08A0">
              <w:rPr>
                <w:rFonts w:ascii="IRANSans" w:hAnsi="IRANSans" w:cs="IRANSans"/>
                <w:sz w:val="20"/>
                <w:szCs w:val="20"/>
                <w:vertAlign w:val="superscript"/>
                <w:lang w:bidi="fa-IR"/>
              </w:rPr>
              <w:t>3</w:t>
            </w: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8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قیمت واحد بار</w:t>
            </w:r>
          </w:p>
        </w:tc>
        <w:tc>
          <w:tcPr>
            <w:tcW w:w="123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Price for Ag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تومان/دلار</w:t>
            </w: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rPr>
          <w:rFonts w:ascii="IRANSans" w:hAnsi="IRANSans" w:cs="IRANSans"/>
        </w:rPr>
      </w:pPr>
    </w:p>
    <w:p w:rsidR="007939A2" w:rsidRPr="00BF08A0" w:rsidRDefault="007939A2">
      <w:pPr>
        <w:spacing w:after="160" w:line="259" w:lineRule="auto"/>
        <w:rPr>
          <w:rFonts w:ascii="IRANSans" w:hAnsi="IRANSans" w:cs="IRANSans"/>
        </w:rPr>
      </w:pPr>
      <w:r w:rsidRPr="00BF08A0">
        <w:rPr>
          <w:rFonts w:ascii="IRANSans" w:hAnsi="IRANSans" w:cs="IRANSans"/>
        </w:rPr>
        <w:br w:type="page"/>
      </w: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BF08A0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شرکت هواپیمایی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</w:t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ارائه دهنده سرویس به مشتری (فروش بلیت، دارا بودن هواپیما و خدمه و ...)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E515E3" wp14:editId="79855E68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79004" id="Rectangle 7" o:spid="_x0000_s1026" style="position:absolute;left:0;text-align:left;margin-left:305.7pt;margin-top:4.3pt;width:14.3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UJhkrSQCAAA6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قوي              شناسه: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83BDC9" wp14:editId="35148131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54660" id="Rectangle 8" o:spid="_x0000_s1026" style="position:absolute;left:0;text-align:left;margin-left:295.1pt;margin-top:3.2pt;width:14.3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VqHgIAADs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0" w:type="dxa"/>
        <w:tblLook w:val="04A0" w:firstRow="1" w:lastRow="0" w:firstColumn="1" w:lastColumn="0" w:noHBand="0" w:noVBand="1"/>
      </w:tblPr>
      <w:tblGrid>
        <w:gridCol w:w="712"/>
        <w:gridCol w:w="1157"/>
        <w:gridCol w:w="1367"/>
        <w:gridCol w:w="599"/>
        <w:gridCol w:w="731"/>
        <w:gridCol w:w="794"/>
        <w:gridCol w:w="818"/>
        <w:gridCol w:w="716"/>
        <w:gridCol w:w="887"/>
        <w:gridCol w:w="573"/>
        <w:gridCol w:w="953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05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14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7939A2" w:rsidRPr="00BF08A0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BF08A0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7"/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4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8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ماره شرکت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پروانه تاسیس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Licensing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orp. Nam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تصویر(لوگو)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Logo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rPr>
          <w:rFonts w:ascii="IRANSans" w:hAnsi="IRANSans" w:cs="IRANSans"/>
        </w:rPr>
      </w:pPr>
    </w:p>
    <w:p w:rsidR="007939A2" w:rsidRPr="00BF08A0" w:rsidRDefault="007939A2">
      <w:pPr>
        <w:spacing w:after="160" w:line="259" w:lineRule="auto"/>
        <w:rPr>
          <w:rFonts w:ascii="IRANSans" w:hAnsi="IRANSans" w:cs="IRANSans"/>
        </w:rPr>
      </w:pPr>
      <w:r w:rsidRPr="00BF08A0">
        <w:rPr>
          <w:rFonts w:ascii="IRANSans" w:hAnsi="IRANSans" w:cs="IRANSans"/>
        </w:rPr>
        <w:br w:type="page"/>
      </w: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BF08A0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مشتری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Customer</w:t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خصی که از خدمات پرواز هواپیما استفاده میکند.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DF571A" wp14:editId="631D2BE7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B2991" id="Rectangle 9" o:spid="_x0000_s1026" style="position:absolute;left:0;text-align:left;margin-left:305.7pt;margin-top:4.3pt;width:14.3pt;height:1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شماره (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)</w:t>
            </w: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2A243E" wp14:editId="78BD4ADE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5E8B3" id="Rectangle 10" o:spid="_x0000_s1026" style="position:absolute;left:0;text-align:left;margin-left:295.1pt;margin-top:3.2pt;width:14.3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97HwIAAD0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10" w:type="dxa"/>
        <w:tblLook w:val="04A0" w:firstRow="1" w:lastRow="0" w:firstColumn="1" w:lastColumn="0" w:noHBand="0" w:noVBand="1"/>
      </w:tblPr>
      <w:tblGrid>
        <w:gridCol w:w="712"/>
        <w:gridCol w:w="933"/>
        <w:gridCol w:w="1479"/>
        <w:gridCol w:w="599"/>
        <w:gridCol w:w="749"/>
        <w:gridCol w:w="794"/>
        <w:gridCol w:w="818"/>
        <w:gridCol w:w="716"/>
        <w:gridCol w:w="1269"/>
        <w:gridCol w:w="573"/>
        <w:gridCol w:w="665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05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14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7939A2" w:rsidRPr="00BF08A0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BF08A0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9"/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05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4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10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ماره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BigIn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irst Nam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ام خانوادگی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amily Nam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جنسیت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Gender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lang w:bidi="fa-IR"/>
              </w:rPr>
              <w:footnoteReference w:id="11"/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تاریخ تولد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Birth Dat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ماره تلفن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Phone no.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B"/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7939A2" w:rsidRPr="00BF08A0" w:rsidTr="00D547EC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ایمیل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Email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dentification Code (National)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05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ن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Ag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inyInt (Unsigned)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ل</w:t>
            </w: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rPr>
          <w:rFonts w:ascii="IRANSans" w:hAnsi="IRANSans" w:cs="IRANSans"/>
        </w:rPr>
      </w:pPr>
    </w:p>
    <w:p w:rsidR="007939A2" w:rsidRPr="00BF08A0" w:rsidRDefault="007939A2">
      <w:pPr>
        <w:spacing w:after="160" w:line="259" w:lineRule="auto"/>
        <w:rPr>
          <w:rFonts w:ascii="IRANSans" w:hAnsi="IRANSans" w:cs="IRANSans"/>
        </w:rPr>
      </w:pPr>
      <w:r w:rsidRPr="00BF08A0">
        <w:rPr>
          <w:rFonts w:ascii="IRANSans" w:hAnsi="IRANSans" w:cs="IRANSans"/>
        </w:rPr>
        <w:br w:type="page"/>
      </w: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BF08A0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مسافر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Passenger</w:t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یک مشتری که برای رزرو صندلی هواپیمای مسافربری بلیط تهیه میکند.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322AE5" wp14:editId="75A46815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589B9" id="Rectangle 11" o:spid="_x0000_s1026" style="position:absolute;left:0;text-align:left;margin-left:305.7pt;margin-top:4.3pt;width:14.3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شماره (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)</w:t>
            </w: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39E61D" wp14:editId="2B3DC35F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2F443" id="Rectangle 12" o:spid="_x0000_s1026" style="position:absolute;left:0;text-align:left;margin-left:295.1pt;margin-top:3.2pt;width:14.3pt;height:1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E6n7Zi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3"/>
        <w:gridCol w:w="893"/>
        <w:gridCol w:w="1500"/>
        <w:gridCol w:w="599"/>
        <w:gridCol w:w="773"/>
        <w:gridCol w:w="794"/>
        <w:gridCol w:w="818"/>
        <w:gridCol w:w="716"/>
        <w:gridCol w:w="874"/>
        <w:gridCol w:w="573"/>
        <w:gridCol w:w="1054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98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14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183" w:type="dxa"/>
            <w:gridSpan w:val="8"/>
            <w:vAlign w:val="center"/>
          </w:tcPr>
          <w:p w:rsidR="007939A2" w:rsidRPr="00BF08A0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BF08A0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2"/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98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14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13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07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9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لیت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Nationality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07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9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رده سنی</w:t>
            </w:r>
          </w:p>
        </w:tc>
        <w:tc>
          <w:tcPr>
            <w:tcW w:w="151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Age Rang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07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rPr>
          <w:rFonts w:ascii="IRANSans" w:hAnsi="IRANSans" w:cs="IRANSans"/>
        </w:rPr>
      </w:pPr>
    </w:p>
    <w:p w:rsidR="007939A2" w:rsidRPr="00BF08A0" w:rsidRDefault="007939A2">
      <w:pPr>
        <w:spacing w:after="160" w:line="259" w:lineRule="auto"/>
        <w:rPr>
          <w:rFonts w:ascii="IRANSans" w:hAnsi="IRANSans" w:cs="IRANSans"/>
        </w:rPr>
      </w:pPr>
      <w:r w:rsidRPr="00BF08A0">
        <w:rPr>
          <w:rFonts w:ascii="IRANSans" w:hAnsi="IRANSans" w:cs="IRANSans"/>
        </w:rPr>
        <w:br w:type="page"/>
      </w: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BF08A0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صاحب بار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Cargo Owner</w:t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یک مشتری که برای حمل بار خود روی هواپیمای باربری بلیط تهیه میکند.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A4FA56" wp14:editId="4A24B4EB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D20E7" id="Rectangle 13" o:spid="_x0000_s1026" style="position:absolute;left:0;text-align:left;margin-left:305.7pt;margin-top:4.3pt;width:14.3pt;height:1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q45WPyQCAAA8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شماره (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)</w:t>
            </w: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3D88FD" wp14:editId="3CBD4826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AEDB1" id="Rectangle 14" o:spid="_x0000_s1026" style="position:absolute;left:0;text-align:left;margin-left:295.1pt;margin-top:3.2pt;width:14.3pt;height:1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JQlXQS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30" w:type="dxa"/>
        <w:tblLook w:val="04A0" w:firstRow="1" w:lastRow="0" w:firstColumn="1" w:lastColumn="0" w:noHBand="0" w:noVBand="1"/>
      </w:tblPr>
      <w:tblGrid>
        <w:gridCol w:w="712"/>
        <w:gridCol w:w="1348"/>
        <w:gridCol w:w="945"/>
        <w:gridCol w:w="599"/>
        <w:gridCol w:w="770"/>
        <w:gridCol w:w="794"/>
        <w:gridCol w:w="818"/>
        <w:gridCol w:w="716"/>
        <w:gridCol w:w="879"/>
        <w:gridCol w:w="573"/>
        <w:gridCol w:w="1153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366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953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276" w:type="dxa"/>
            <w:gridSpan w:val="8"/>
            <w:vAlign w:val="center"/>
          </w:tcPr>
          <w:p w:rsidR="007939A2" w:rsidRPr="00BF08A0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BF08A0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4"/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66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953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15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جوز حمل بار</w:t>
            </w:r>
          </w:p>
        </w:tc>
        <w:tc>
          <w:tcPr>
            <w:tcW w:w="95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rPr>
          <w:rFonts w:ascii="IRANSans" w:hAnsi="IRANSans" w:cs="IRANSans"/>
        </w:rPr>
      </w:pPr>
    </w:p>
    <w:p w:rsidR="007939A2" w:rsidRPr="00BF08A0" w:rsidRDefault="007939A2">
      <w:pPr>
        <w:spacing w:after="160" w:line="259" w:lineRule="auto"/>
        <w:rPr>
          <w:rFonts w:ascii="IRANSans" w:hAnsi="IRANSans" w:cs="IRANSans"/>
        </w:rPr>
      </w:pPr>
      <w:r w:rsidRPr="00BF08A0">
        <w:rPr>
          <w:rFonts w:ascii="IRANSans" w:hAnsi="IRANSans" w:cs="IRANSans"/>
        </w:rPr>
        <w:br w:type="page"/>
      </w: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BF08A0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پرواز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light</w:t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عمل جابه جایی بین مبدا و مقصد با هواپیما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C7735EB" wp14:editId="145C64F2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9264F" id="Rectangle 15" o:spid="_x0000_s1026" style="position:absolute;left:0;text-align:left;margin-left:305.7pt;margin-top:4.3pt;width:14.3pt;height:1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2hK3kSQCAAA8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شماره پرواز</w:t>
            </w: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9952F5" wp14:editId="10105FF1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DEA97" id="Rectangle 16" o:spid="_x0000_s1026" style="position:absolute;left:0;text-align:left;margin-left:295.1pt;margin-top:3.2pt;width:14.3pt;height:1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NcIAIAAD0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N2kzXC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2"/>
        <w:gridCol w:w="850"/>
        <w:gridCol w:w="1557"/>
        <w:gridCol w:w="599"/>
        <w:gridCol w:w="766"/>
        <w:gridCol w:w="794"/>
        <w:gridCol w:w="818"/>
        <w:gridCol w:w="716"/>
        <w:gridCol w:w="1144"/>
        <w:gridCol w:w="573"/>
        <w:gridCol w:w="778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50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71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174" w:type="dxa"/>
            <w:gridSpan w:val="8"/>
            <w:vAlign w:val="center"/>
          </w:tcPr>
          <w:p w:rsidR="007939A2" w:rsidRPr="00BF08A0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BF08A0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6"/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1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17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114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81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ماره پرواز</w:t>
            </w:r>
          </w:p>
        </w:tc>
        <w:tc>
          <w:tcPr>
            <w:tcW w:w="15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ight Number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114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1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ضعیت پرواز</w:t>
            </w:r>
          </w:p>
        </w:tc>
        <w:tc>
          <w:tcPr>
            <w:tcW w:w="15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ight Status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1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زمان پرواز</w:t>
            </w:r>
          </w:p>
        </w:tc>
        <w:tc>
          <w:tcPr>
            <w:tcW w:w="15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ake-off Tim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1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زمان فرود</w:t>
            </w:r>
          </w:p>
        </w:tc>
        <w:tc>
          <w:tcPr>
            <w:tcW w:w="15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Landing Tim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1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5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بدا</w:t>
            </w:r>
          </w:p>
        </w:tc>
        <w:tc>
          <w:tcPr>
            <w:tcW w:w="15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Origin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1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5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قصد</w:t>
            </w:r>
          </w:p>
        </w:tc>
        <w:tc>
          <w:tcPr>
            <w:tcW w:w="15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Destination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1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5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دوده پرواز</w:t>
            </w:r>
          </w:p>
        </w:tc>
        <w:tc>
          <w:tcPr>
            <w:tcW w:w="157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ight Geographical Rang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1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rPr>
          <w:rFonts w:ascii="IRANSans" w:hAnsi="IRANSans" w:cs="IRANSans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BF08A0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کلاس پرواز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light Class</w:t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امل سطح ارائه خدمات به مسافران است.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4A9176" wp14:editId="57BB3149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22846" id="Rectangle 17" o:spid="_x0000_s1026" style="position:absolute;left:0;text-align:left;margin-left:305.7pt;margin-top:4.3pt;width:14.3pt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ymTHQiQCAAA8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شماره (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)</w:t>
            </w: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5E9A0E" wp14:editId="1F48F171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EF0B7" id="Rectangle 18" o:spid="_x0000_s1026" style="position:absolute;left:0;text-align:left;margin-left:295.1pt;margin-top:3.2pt;width:14.3pt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4OIAIAAD0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SUkODi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2"/>
        <w:gridCol w:w="1489"/>
        <w:gridCol w:w="1002"/>
        <w:gridCol w:w="599"/>
        <w:gridCol w:w="755"/>
        <w:gridCol w:w="794"/>
        <w:gridCol w:w="818"/>
        <w:gridCol w:w="716"/>
        <w:gridCol w:w="887"/>
        <w:gridCol w:w="573"/>
        <w:gridCol w:w="962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508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006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081" w:type="dxa"/>
            <w:gridSpan w:val="8"/>
            <w:vAlign w:val="center"/>
          </w:tcPr>
          <w:p w:rsidR="007939A2" w:rsidRPr="00BF08A0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BF08A0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8"/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8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6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19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97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50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ماره</w:t>
            </w:r>
          </w:p>
        </w:tc>
        <w:tc>
          <w:tcPr>
            <w:tcW w:w="100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7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0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اسم (حروف اختصاری)</w:t>
            </w:r>
          </w:p>
        </w:tc>
        <w:tc>
          <w:tcPr>
            <w:tcW w:w="100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Nam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7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50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 پرواز</w:t>
            </w:r>
          </w:p>
        </w:tc>
        <w:tc>
          <w:tcPr>
            <w:tcW w:w="100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Model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97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50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قانون استرداد بلیط</w:t>
            </w:r>
          </w:p>
        </w:tc>
        <w:tc>
          <w:tcPr>
            <w:tcW w:w="100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Refund Rul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7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rPr>
          <w:rFonts w:ascii="IRANSans" w:hAnsi="IRANSans" w:cs="IRANSans"/>
        </w:rPr>
      </w:pPr>
    </w:p>
    <w:p w:rsidR="007939A2" w:rsidRPr="00BF08A0" w:rsidRDefault="007939A2">
      <w:pPr>
        <w:spacing w:after="160" w:line="259" w:lineRule="auto"/>
        <w:rPr>
          <w:rFonts w:ascii="IRANSans" w:hAnsi="IRANSans" w:cs="IRANSans"/>
        </w:rPr>
      </w:pPr>
      <w:r w:rsidRPr="00BF08A0">
        <w:rPr>
          <w:rFonts w:ascii="IRANSans" w:hAnsi="IRANSans" w:cs="IRANSans"/>
        </w:rPr>
        <w:br w:type="page"/>
      </w: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BF08A0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بار (محموله)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Cargo</w:t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موله ی تحویل داده شده از طرف صاحب بار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E275D8" wp14:editId="6DCFB748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CF079" id="Rectangle 19" o:spid="_x0000_s1026" style="position:absolute;left:0;text-align:left;margin-left:305.7pt;margin-top:4.3pt;width:14.3pt;height:1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eSwFFyQCAAA8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شماره بارنامه</w:t>
            </w: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B740DD" wp14:editId="154033EE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AA969" id="Rectangle 20" o:spid="_x0000_s1026" style="position:absolute;left:0;text-align:left;margin-left:295.1pt;margin-top:3.2pt;width:14.3pt;height:1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nxIAIAAD0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vdbp8S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2"/>
        <w:gridCol w:w="1106"/>
        <w:gridCol w:w="1436"/>
        <w:gridCol w:w="599"/>
        <w:gridCol w:w="756"/>
        <w:gridCol w:w="794"/>
        <w:gridCol w:w="818"/>
        <w:gridCol w:w="716"/>
        <w:gridCol w:w="887"/>
        <w:gridCol w:w="573"/>
        <w:gridCol w:w="910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121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441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033" w:type="dxa"/>
            <w:gridSpan w:val="8"/>
            <w:vAlign w:val="center"/>
          </w:tcPr>
          <w:p w:rsidR="007939A2" w:rsidRPr="00BF08A0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BF08A0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20"/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1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1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21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92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2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ماره بارنامه (کد محموله)</w:t>
            </w:r>
          </w:p>
        </w:tc>
        <w:tc>
          <w:tcPr>
            <w:tcW w:w="14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argo Cod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2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2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صاحب بار</w:t>
            </w:r>
          </w:p>
        </w:tc>
        <w:tc>
          <w:tcPr>
            <w:tcW w:w="14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argo Owner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lang w:bidi="fa-IR"/>
              </w:rPr>
              <w:footnoteReference w:id="22"/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92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2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زن</w:t>
            </w:r>
          </w:p>
        </w:tc>
        <w:tc>
          <w:tcPr>
            <w:tcW w:w="14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Weight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2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2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ابعاد</w:t>
            </w:r>
          </w:p>
        </w:tc>
        <w:tc>
          <w:tcPr>
            <w:tcW w:w="144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Dimensions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loa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2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rPr>
          <w:rFonts w:ascii="IRANSans" w:hAnsi="IRANSans" w:cs="IRANSans"/>
        </w:rPr>
      </w:pPr>
    </w:p>
    <w:p w:rsidR="007939A2" w:rsidRPr="00BF08A0" w:rsidRDefault="007939A2">
      <w:pPr>
        <w:spacing w:after="160" w:line="259" w:lineRule="auto"/>
        <w:rPr>
          <w:rFonts w:ascii="IRANSans" w:hAnsi="IRANSans" w:cs="IRANSans"/>
        </w:rPr>
      </w:pPr>
      <w:r w:rsidRPr="00BF08A0">
        <w:rPr>
          <w:rFonts w:ascii="IRANSans" w:hAnsi="IRANSans" w:cs="IRANSans"/>
        </w:rPr>
        <w:br w:type="page"/>
      </w: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1649"/>
        <w:gridCol w:w="7527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527" w:type="dxa"/>
          </w:tcPr>
          <w:p w:rsidR="007939A2" w:rsidRPr="00BF08A0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پاسپورت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Passport</w:t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52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(=گذرنامه) مجوزی که مسافر به منظور عبور از مرزهای بین المللی به همراه دارد.</w:t>
            </w:r>
          </w:p>
        </w:tc>
      </w:tr>
      <w:tr w:rsidR="007939A2" w:rsidRPr="00BF08A0" w:rsidTr="00D547EC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52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FA5849" wp14:editId="3019C3A3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29210</wp:posOffset>
                      </wp:positionV>
                      <wp:extent cx="181610" cy="154305"/>
                      <wp:effectExtent l="12065" t="10795" r="6350" b="63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F074C" id="Rectangle 21" o:spid="_x0000_s1026" style="position:absolute;left:0;text-align:left;margin-left:323.6pt;margin-top:2.3pt;width:14.3pt;height:1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v/HgIAAD0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---</w:t>
            </w: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77309E5" wp14:editId="434F938C">
                      <wp:simplePos x="0" y="0"/>
                      <wp:positionH relativeFrom="column">
                        <wp:posOffset>3987165</wp:posOffset>
                      </wp:positionH>
                      <wp:positionV relativeFrom="paragraph">
                        <wp:posOffset>14605</wp:posOffset>
                      </wp:positionV>
                      <wp:extent cx="181610" cy="154305"/>
                      <wp:effectExtent l="0" t="0" r="27940" b="1714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91A42" id="Rectangle 22" o:spid="_x0000_s1026" style="position:absolute;left:0;text-align:left;margin-left:313.95pt;margin-top:1.15pt;width:14.3pt;height:1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rtl/>
                <w:lang w:bidi="fa-IR"/>
              </w:rPr>
              <w:t>ضعيف              نام موجودیت قوی:    مسافر      صفت ممیزه:    شماره پاسپورت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35" w:type="dxa"/>
        <w:tblLook w:val="04A0" w:firstRow="1" w:lastRow="0" w:firstColumn="1" w:lastColumn="0" w:noHBand="0" w:noVBand="1"/>
      </w:tblPr>
      <w:tblGrid>
        <w:gridCol w:w="712"/>
        <w:gridCol w:w="1206"/>
        <w:gridCol w:w="1509"/>
        <w:gridCol w:w="599"/>
        <w:gridCol w:w="784"/>
        <w:gridCol w:w="794"/>
        <w:gridCol w:w="818"/>
        <w:gridCol w:w="716"/>
        <w:gridCol w:w="880"/>
        <w:gridCol w:w="573"/>
        <w:gridCol w:w="716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225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42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5828" w:type="dxa"/>
            <w:gridSpan w:val="8"/>
            <w:vAlign w:val="center"/>
          </w:tcPr>
          <w:p w:rsidR="007939A2" w:rsidRPr="00BF08A0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BF08A0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23"/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2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24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72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25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ماره پاسپورت</w:t>
            </w:r>
          </w:p>
        </w:tc>
        <w:tc>
          <w:tcPr>
            <w:tcW w:w="154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BigIn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25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کشور صادر کننده</w:t>
            </w:r>
          </w:p>
        </w:tc>
        <w:tc>
          <w:tcPr>
            <w:tcW w:w="154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Country in charg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lang w:bidi="fa-IR"/>
              </w:rPr>
              <w:footnoteReference w:id="25"/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2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25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تاریخ اعتبار</w:t>
            </w:r>
          </w:p>
        </w:tc>
        <w:tc>
          <w:tcPr>
            <w:tcW w:w="154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Expire Date</w:t>
            </w:r>
          </w:p>
        </w:tc>
        <w:tc>
          <w:tcPr>
            <w:tcW w:w="599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3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rPr>
          <w:rFonts w:ascii="IRANSans" w:hAnsi="IRANSans" w:cs="IRANSans"/>
        </w:rPr>
      </w:pPr>
    </w:p>
    <w:p w:rsidR="007939A2" w:rsidRPr="00BF08A0" w:rsidRDefault="007939A2">
      <w:pPr>
        <w:spacing w:after="160" w:line="259" w:lineRule="auto"/>
        <w:rPr>
          <w:rFonts w:ascii="IRANSans" w:hAnsi="IRANSans" w:cs="IRANSans"/>
        </w:rPr>
      </w:pPr>
      <w:r w:rsidRPr="00BF08A0">
        <w:rPr>
          <w:rFonts w:ascii="IRANSans" w:hAnsi="IRANSans" w:cs="IRANSans"/>
        </w:rPr>
        <w:br w:type="page"/>
      </w: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7939A2" w:rsidRPr="00BF08A0" w:rsidRDefault="007939A2" w:rsidP="00D547EC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:    خدمه پرواز                    لاتين: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light Crew</w:t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خصی که درون هواپیما خدمت میکند.</w:t>
            </w:r>
          </w:p>
        </w:tc>
      </w:tr>
      <w:tr w:rsidR="007939A2" w:rsidRPr="00BF08A0" w:rsidTr="00D5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3E03E90" wp14:editId="6CCCE264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AF701" id="Rectangle 23" o:spid="_x0000_s1026" style="position:absolute;left:0;text-align:left;margin-left:305.7pt;margin-top:4.3pt;width:14.3pt;height:1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" fillcolor="black [3213]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ي              شناسه: کد شناسایی (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)</w:t>
            </w: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7939A2" w:rsidRPr="00BF08A0" w:rsidRDefault="007939A2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160C7E" wp14:editId="67EA027B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9C8B1" id="Rectangle 24" o:spid="_x0000_s1026" style="position:absolute;left:0;text-align:left;margin-left:295.1pt;margin-top:3.2pt;width:14.3pt;height:1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"/>
                  </w:pict>
                </mc:Fallback>
              </mc:AlternateConten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ضعيف              نام موجودیت قوی:    ---      صفت ممیزه:    ---</w:t>
            </w:r>
          </w:p>
        </w:tc>
      </w:tr>
    </w:tbl>
    <w:p w:rsidR="007939A2" w:rsidRPr="00BF08A0" w:rsidRDefault="007939A2" w:rsidP="007939A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7939A2" w:rsidRPr="00BF08A0" w:rsidRDefault="007939A2" w:rsidP="007939A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نوع موجوديت)</w:t>
      </w:r>
    </w:p>
    <w:tbl>
      <w:tblPr>
        <w:tblStyle w:val="GridTable4-Accent6"/>
        <w:bidiVisual/>
        <w:tblW w:w="9307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712"/>
        <w:gridCol w:w="1051"/>
        <w:gridCol w:w="1591"/>
        <w:gridCol w:w="690"/>
        <w:gridCol w:w="718"/>
        <w:gridCol w:w="794"/>
        <w:gridCol w:w="818"/>
        <w:gridCol w:w="666"/>
        <w:gridCol w:w="937"/>
        <w:gridCol w:w="622"/>
        <w:gridCol w:w="708"/>
      </w:tblGrid>
      <w:tr w:rsidR="007939A2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051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91" w:type="dxa"/>
            <w:vMerge w:val="restart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5953" w:type="dxa"/>
            <w:gridSpan w:val="8"/>
            <w:vAlign w:val="center"/>
          </w:tcPr>
          <w:p w:rsidR="007939A2" w:rsidRPr="00BF08A0" w:rsidRDefault="007939A2" w:rsidP="00D547EC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BF08A0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26"/>
            </w: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1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1" w:type="dxa"/>
            <w:vMerge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69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BF08A0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27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6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93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62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70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5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کد شناسایی</w:t>
            </w:r>
          </w:p>
        </w:tc>
        <w:tc>
          <w:tcPr>
            <w:tcW w:w="159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69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93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62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0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5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159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irst Name</w:t>
            </w:r>
          </w:p>
        </w:tc>
        <w:tc>
          <w:tcPr>
            <w:tcW w:w="69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62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70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5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ام خانوادگی</w:t>
            </w:r>
          </w:p>
        </w:tc>
        <w:tc>
          <w:tcPr>
            <w:tcW w:w="159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Last Name</w:t>
            </w:r>
          </w:p>
        </w:tc>
        <w:tc>
          <w:tcPr>
            <w:tcW w:w="69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62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70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5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جنسیت</w:t>
            </w:r>
          </w:p>
        </w:tc>
        <w:tc>
          <w:tcPr>
            <w:tcW w:w="159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Gender</w:t>
            </w:r>
          </w:p>
        </w:tc>
        <w:tc>
          <w:tcPr>
            <w:tcW w:w="69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62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تاریخ تولد</w:t>
            </w:r>
          </w:p>
        </w:tc>
        <w:tc>
          <w:tcPr>
            <w:tcW w:w="159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Birth Date</w:t>
            </w:r>
          </w:p>
        </w:tc>
        <w:tc>
          <w:tcPr>
            <w:tcW w:w="69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</w:p>
        </w:tc>
        <w:tc>
          <w:tcPr>
            <w:tcW w:w="62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7939A2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5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159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Identification Code (National)</w:t>
            </w:r>
          </w:p>
        </w:tc>
        <w:tc>
          <w:tcPr>
            <w:tcW w:w="69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6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62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70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7939A2" w:rsidRPr="00BF08A0" w:rsidTr="00D547E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7939A2" w:rsidRPr="00BF08A0" w:rsidRDefault="007939A2" w:rsidP="00D547EC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5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ن</w:t>
            </w:r>
          </w:p>
        </w:tc>
        <w:tc>
          <w:tcPr>
            <w:tcW w:w="1591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Fuel Capacity</w:t>
            </w:r>
          </w:p>
        </w:tc>
        <w:tc>
          <w:tcPr>
            <w:tcW w:w="690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666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937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lang w:bidi="fa-IR"/>
              </w:rPr>
              <w:t>TinyInt +</w:t>
            </w:r>
          </w:p>
        </w:tc>
        <w:tc>
          <w:tcPr>
            <w:tcW w:w="622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BF08A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8" w:type="dxa"/>
            <w:vAlign w:val="center"/>
          </w:tcPr>
          <w:p w:rsidR="007939A2" w:rsidRPr="00BF08A0" w:rsidRDefault="007939A2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7939A2" w:rsidRPr="00BF08A0" w:rsidRDefault="007939A2" w:rsidP="007939A2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0E2B09" w:rsidRPr="00BF08A0" w:rsidRDefault="000E2B09" w:rsidP="000E2B09">
      <w:pPr>
        <w:bidi/>
        <w:spacing w:after="0"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</w:p>
    <w:p w:rsidR="00A64417" w:rsidRPr="00BF08A0" w:rsidRDefault="00A64417" w:rsidP="00A64417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66"/>
          <w:szCs w:val="66"/>
          <w:rtl/>
          <w:lang w:bidi="fa-IR"/>
        </w:rPr>
      </w:pPr>
    </w:p>
    <w:p w:rsidR="00A64417" w:rsidRPr="00BF08A0" w:rsidRDefault="00A64417" w:rsidP="00A64417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66"/>
          <w:szCs w:val="66"/>
          <w:rtl/>
          <w:lang w:bidi="fa-IR"/>
        </w:rPr>
      </w:pPr>
    </w:p>
    <w:p w:rsidR="00A64417" w:rsidRPr="00BF08A0" w:rsidRDefault="00A64417" w:rsidP="00A64417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66"/>
          <w:szCs w:val="66"/>
          <w:rtl/>
          <w:lang w:bidi="fa-IR"/>
        </w:rPr>
      </w:pPr>
      <w:r w:rsidRPr="00BF08A0">
        <w:rPr>
          <w:rFonts w:ascii="IRANSans" w:hAnsi="IRANSans" w:cs="IRANSans"/>
          <w:b/>
          <w:bCs/>
          <w:sz w:val="66"/>
          <w:szCs w:val="66"/>
          <w:rtl/>
          <w:lang w:bidi="fa-IR"/>
        </w:rPr>
        <w:t xml:space="preserve">فهرست </w:t>
      </w:r>
      <w:r w:rsidRPr="00BF08A0">
        <w:rPr>
          <w:rFonts w:ascii="IRANSans" w:hAnsi="IRANSans" w:cs="IRANSans"/>
          <w:b/>
          <w:bCs/>
          <w:sz w:val="66"/>
          <w:szCs w:val="66"/>
          <w:rtl/>
          <w:lang w:bidi="fa-IR"/>
        </w:rPr>
        <w:t>ارتباط ها</w:t>
      </w:r>
    </w:p>
    <w:p w:rsidR="002B4177" w:rsidRPr="00BF08A0" w:rsidRDefault="002B4177" w:rsidP="002B4177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A64417" w:rsidRPr="00BF08A0" w:rsidRDefault="00A64417">
      <w:pPr>
        <w:spacing w:after="160" w:line="259" w:lineRule="auto"/>
        <w:rPr>
          <w:rFonts w:ascii="IRANSans" w:hAnsi="IRANSans" w:cs="IRANSans"/>
          <w:b/>
          <w:bCs/>
          <w:sz w:val="24"/>
          <w:szCs w:val="24"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lang w:bidi="fa-IR"/>
        </w:rPr>
        <w:br w:type="page"/>
      </w:r>
    </w:p>
    <w:p w:rsidR="004052EE" w:rsidRPr="00BF08A0" w:rsidRDefault="004052EE" w:rsidP="004052EE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فهرست ارتباط ها</w:t>
      </w:r>
    </w:p>
    <w:p w:rsidR="004052EE" w:rsidRPr="00BF08A0" w:rsidRDefault="004052EE" w:rsidP="004052EE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tbl>
      <w:tblPr>
        <w:tblStyle w:val="GridTable1Light-Accent2"/>
        <w:bidiVisual/>
        <w:tblW w:w="9552" w:type="dxa"/>
        <w:tblLook w:val="04A0" w:firstRow="1" w:lastRow="0" w:firstColumn="1" w:lastColumn="0" w:noHBand="0" w:noVBand="1"/>
      </w:tblPr>
      <w:tblGrid>
        <w:gridCol w:w="793"/>
        <w:gridCol w:w="1634"/>
        <w:gridCol w:w="1739"/>
        <w:gridCol w:w="4128"/>
        <w:gridCol w:w="1258"/>
      </w:tblGrid>
      <w:tr w:rsidR="004052EE" w:rsidRPr="00BF08A0" w:rsidTr="00957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634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فارسي</w:t>
            </w:r>
          </w:p>
        </w:tc>
        <w:tc>
          <w:tcPr>
            <w:tcW w:w="1739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4128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عنا</w:t>
            </w:r>
          </w:p>
        </w:tc>
        <w:tc>
          <w:tcPr>
            <w:tcW w:w="1258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تعداد نوع</w:t>
            </w:r>
          </w:p>
          <w:p w:rsidR="004052EE" w:rsidRPr="00BF08A0" w:rsidRDefault="004052EE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وجوديت دخیل</w:t>
            </w:r>
          </w:p>
        </w:tc>
      </w:tr>
      <w:tr w:rsidR="004052EE" w:rsidRPr="00BF08A0" w:rsidTr="00957766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634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دارد</w:t>
            </w:r>
          </w:p>
          <w:p w:rsidR="004052EE" w:rsidRPr="00BF08A0" w:rsidRDefault="004052EE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9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Has</w:t>
            </w:r>
          </w:p>
          <w:p w:rsidR="004052EE" w:rsidRPr="00BF08A0" w:rsidRDefault="004052EE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</w:p>
        </w:tc>
        <w:tc>
          <w:tcPr>
            <w:tcW w:w="4128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 یک یا چند هواپیما دارد.</w:t>
            </w:r>
          </w:p>
        </w:tc>
        <w:tc>
          <w:tcPr>
            <w:tcW w:w="1258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BF08A0" w:rsidTr="0095776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634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739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Has</w:t>
            </w:r>
          </w:p>
        </w:tc>
        <w:tc>
          <w:tcPr>
            <w:tcW w:w="4128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rtl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 یک یا چند کلاس پرواز دارد .</w:t>
            </w:r>
          </w:p>
        </w:tc>
        <w:tc>
          <w:tcPr>
            <w:tcW w:w="1258" w:type="dxa"/>
          </w:tcPr>
          <w:p w:rsidR="004052EE" w:rsidRPr="00BF08A0" w:rsidRDefault="00957766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BF08A0" w:rsidTr="0095776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634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739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Has</w:t>
            </w:r>
          </w:p>
        </w:tc>
        <w:tc>
          <w:tcPr>
            <w:tcW w:w="4128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 چندین خدمه (خلبان، مهمان دارو...)  دارد.</w:t>
            </w:r>
          </w:p>
        </w:tc>
        <w:tc>
          <w:tcPr>
            <w:tcW w:w="1258" w:type="dxa"/>
          </w:tcPr>
          <w:p w:rsidR="004052EE" w:rsidRPr="00BF08A0" w:rsidRDefault="00957766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BF08A0" w:rsidTr="0095776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634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739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Has</w:t>
            </w:r>
          </w:p>
        </w:tc>
        <w:tc>
          <w:tcPr>
            <w:tcW w:w="4128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در هر پرواز چندین خدمه وجود دارد.</w:t>
            </w:r>
          </w:p>
        </w:tc>
        <w:tc>
          <w:tcPr>
            <w:tcW w:w="1258" w:type="dxa"/>
          </w:tcPr>
          <w:p w:rsidR="004052EE" w:rsidRPr="00BF08A0" w:rsidRDefault="00957766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BF08A0" w:rsidTr="00957766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634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1739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Has</w:t>
            </w:r>
          </w:p>
        </w:tc>
        <w:tc>
          <w:tcPr>
            <w:tcW w:w="4128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رواز یک یا چند کلاس پرواز می تواند داشته باشد.</w:t>
            </w:r>
          </w:p>
        </w:tc>
        <w:tc>
          <w:tcPr>
            <w:tcW w:w="1258" w:type="dxa"/>
          </w:tcPr>
          <w:p w:rsidR="004052EE" w:rsidRPr="00BF08A0" w:rsidRDefault="00957766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BF08A0" w:rsidTr="0095776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634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ارائه می دهد</w:t>
            </w:r>
          </w:p>
        </w:tc>
        <w:tc>
          <w:tcPr>
            <w:tcW w:w="1739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Offers</w:t>
            </w:r>
          </w:p>
        </w:tc>
        <w:tc>
          <w:tcPr>
            <w:tcW w:w="4128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ر شرکت هواپیمایی می تواند چندین پرواز ارائه دهد.</w:t>
            </w:r>
          </w:p>
        </w:tc>
        <w:tc>
          <w:tcPr>
            <w:tcW w:w="1258" w:type="dxa"/>
          </w:tcPr>
          <w:p w:rsidR="004052EE" w:rsidRPr="00BF08A0" w:rsidRDefault="00957766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BF08A0" w:rsidTr="0095776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634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انجام می شود</w:t>
            </w:r>
          </w:p>
        </w:tc>
        <w:tc>
          <w:tcPr>
            <w:tcW w:w="1739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s done</w:t>
            </w:r>
          </w:p>
        </w:tc>
        <w:tc>
          <w:tcPr>
            <w:tcW w:w="4128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ر پرواز توسط یک هواپیما انجام می شود.</w:t>
            </w:r>
          </w:p>
        </w:tc>
        <w:tc>
          <w:tcPr>
            <w:tcW w:w="1258" w:type="dxa"/>
          </w:tcPr>
          <w:p w:rsidR="004052EE" w:rsidRPr="00BF08A0" w:rsidRDefault="00957766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BF08A0" w:rsidTr="0095776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957766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634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زرو می کند</w:t>
            </w:r>
          </w:p>
        </w:tc>
        <w:tc>
          <w:tcPr>
            <w:tcW w:w="1739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Reserves</w:t>
            </w:r>
          </w:p>
        </w:tc>
        <w:tc>
          <w:tcPr>
            <w:tcW w:w="4128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سافر یک پرواز را رزرو می کند.</w:t>
            </w:r>
          </w:p>
        </w:tc>
        <w:tc>
          <w:tcPr>
            <w:tcW w:w="1258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BF08A0" w:rsidTr="00957766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957766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634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زرو می کند</w:t>
            </w:r>
          </w:p>
        </w:tc>
        <w:tc>
          <w:tcPr>
            <w:tcW w:w="1739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Reserves</w:t>
            </w:r>
          </w:p>
        </w:tc>
        <w:tc>
          <w:tcPr>
            <w:tcW w:w="4128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صاحب بار برای ارسال بارهایش یک پرواز را رزور میکند.</w:t>
            </w:r>
          </w:p>
        </w:tc>
        <w:tc>
          <w:tcPr>
            <w:tcW w:w="1258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BF08A0" w:rsidTr="0095776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4052EE" w:rsidP="00D547EC">
            <w:pPr>
              <w:tabs>
                <w:tab w:val="center" w:pos="288"/>
              </w:tabs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ab/>
              <w:t>10</w:t>
            </w:r>
          </w:p>
        </w:tc>
        <w:tc>
          <w:tcPr>
            <w:tcW w:w="1634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لک بودن</w:t>
            </w:r>
          </w:p>
        </w:tc>
        <w:tc>
          <w:tcPr>
            <w:tcW w:w="1739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Owns</w:t>
            </w:r>
          </w:p>
        </w:tc>
        <w:tc>
          <w:tcPr>
            <w:tcW w:w="4128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صاحب بار یک محموله دارد.</w:t>
            </w:r>
          </w:p>
        </w:tc>
        <w:tc>
          <w:tcPr>
            <w:tcW w:w="1258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052EE" w:rsidRPr="00BF08A0" w:rsidTr="0095776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052EE" w:rsidRPr="00BF08A0" w:rsidRDefault="004052EE" w:rsidP="00D547EC">
            <w:pPr>
              <w:tabs>
                <w:tab w:val="center" w:pos="288"/>
              </w:tabs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634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لک بودن</w:t>
            </w:r>
          </w:p>
        </w:tc>
        <w:tc>
          <w:tcPr>
            <w:tcW w:w="1739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Owns</w:t>
            </w:r>
          </w:p>
        </w:tc>
        <w:tc>
          <w:tcPr>
            <w:tcW w:w="4128" w:type="dxa"/>
          </w:tcPr>
          <w:p w:rsidR="004052EE" w:rsidRPr="00BF08A0" w:rsidRDefault="004052EE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سافر می تواند یک پاسبورت داشته باشد.</w:t>
            </w:r>
          </w:p>
        </w:tc>
        <w:tc>
          <w:tcPr>
            <w:tcW w:w="1258" w:type="dxa"/>
          </w:tcPr>
          <w:p w:rsidR="004052EE" w:rsidRPr="00BF08A0" w:rsidRDefault="004052EE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</w:tr>
    </w:tbl>
    <w:p w:rsidR="004052EE" w:rsidRPr="00BF08A0" w:rsidRDefault="004052EE" w:rsidP="004052EE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4052EE" w:rsidRPr="00BF08A0" w:rsidRDefault="004052EE" w:rsidP="004052EE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4052EE" w:rsidRPr="00BF08A0" w:rsidRDefault="004052EE" w:rsidP="004052EE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4052EE" w:rsidRPr="00BF08A0" w:rsidRDefault="004052EE" w:rsidP="004052EE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4052EE" w:rsidRPr="00BF08A0" w:rsidRDefault="004052EE" w:rsidP="004052EE">
      <w:pPr>
        <w:rPr>
          <w:rFonts w:ascii="IRANSans" w:hAnsi="IRANSans" w:cs="IRANSans"/>
        </w:rPr>
      </w:pPr>
    </w:p>
    <w:p w:rsidR="00A64417" w:rsidRPr="00BF08A0" w:rsidRDefault="00A64417" w:rsidP="00A64417">
      <w:pPr>
        <w:spacing w:after="160" w:line="259" w:lineRule="auto"/>
        <w:jc w:val="right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tbl>
      <w:tblPr>
        <w:tblW w:w="960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6537EC" w:rsidRPr="00BF08A0" w:rsidTr="00D547EC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6"/>
              <w:gridCol w:w="1378"/>
              <w:gridCol w:w="1378"/>
              <w:gridCol w:w="2756"/>
              <w:gridCol w:w="1082"/>
            </w:tblGrid>
            <w:tr w:rsidR="006537EC" w:rsidRPr="00BF08A0" w:rsidTr="00D547EC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Has</w: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دار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هر شرکت هواپیمایی یک یا چند هواپیما دار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D547EC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1---N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765EBC7D" wp14:editId="2B71F209">
                            <wp:simplePos x="0" y="0"/>
                            <wp:positionH relativeFrom="column">
                              <wp:posOffset>246507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25" name="Rectangl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9AEBD2" id="Rectangle 25" o:spid="_x0000_s1026" style="position:absolute;left:0;text-align:left;margin-left:194.1pt;margin-top:2.35pt;width:11.55pt;height:10.9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4D5F0907" wp14:editId="51EA2F81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26" name="Rectangl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9CFE94" id="Rectangle 26" o:spid="_x0000_s1026" style="position:absolute;left:0;text-align:left;margin-left:356.55pt;margin-top:2.6pt;width:11.55pt;height:10.9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" fillcolor="#404040 [242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D547EC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02D392A" wp14:editId="01F6B6CF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27" name="Rect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47CD7E" id="Rectangle 27" o:spid="_x0000_s1026" style="position:absolute;left:0;text-align:left;margin-left:88.05pt;margin-top:2.2pt;width:9.9pt;height: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IILBpe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70CFDFAA" wp14:editId="71C46D00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28" name="Rectangl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2AC0C3" id="Rectangle 28" o:spid="_x0000_s1026" style="position:absolute;left:0;text-align:left;margin-left:5.1pt;margin-top:1.3pt;width:9.9pt;height: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AirLine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17968DAB" wp14:editId="05C5858F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2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76E6E7" id="Rectangle 29" o:spid="_x0000_s1026" style="position:absolute;left:0;text-align:left;margin-left:88.05pt;margin-top:2.2pt;width:9.9pt;height:9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H2kC2+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05A1676A" wp14:editId="1C090448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30" name="Rectangl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BCC335" id="Rectangle 30" o:spid="_x0000_s1026" style="position:absolute;left:0;text-align:left;margin-left:5.1pt;margin-top:1.3pt;width:9.9pt;height: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AirPlain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34"/>
              <w:gridCol w:w="905"/>
              <w:gridCol w:w="1579"/>
              <w:gridCol w:w="790"/>
              <w:gridCol w:w="864"/>
              <w:gridCol w:w="1025"/>
              <w:gridCol w:w="1134"/>
              <w:gridCol w:w="698"/>
              <w:gridCol w:w="716"/>
              <w:gridCol w:w="819"/>
            </w:tblGrid>
            <w:tr w:rsidR="006537EC" w:rsidRPr="00BF08A0" w:rsidTr="00D547EC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D547EC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تاریخ ثبت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registerd_at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D547EC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</w:tbl>
    <w:p w:rsidR="006537EC" w:rsidRPr="00BF08A0" w:rsidRDefault="006537EC" w:rsidP="006537EC">
      <w:pPr>
        <w:rPr>
          <w:rFonts w:ascii="IRANSans" w:hAnsi="IRANSans" w:cs="IRANSans"/>
          <w:sz w:val="36"/>
          <w:szCs w:val="36"/>
          <w:lang w:bidi="fa-IR"/>
        </w:rPr>
      </w:pPr>
    </w:p>
    <w:p w:rsidR="006537EC" w:rsidRPr="00BF08A0" w:rsidRDefault="006537EC" w:rsidP="006537EC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tbl>
      <w:tblPr>
        <w:tblW w:w="960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4"/>
      </w:tblGrid>
      <w:tr w:rsidR="006537EC" w:rsidRPr="00BF08A0" w:rsidTr="00D547EC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6"/>
              <w:gridCol w:w="1378"/>
              <w:gridCol w:w="1378"/>
              <w:gridCol w:w="2756"/>
              <w:gridCol w:w="1082"/>
            </w:tblGrid>
            <w:tr w:rsidR="006537EC" w:rsidRPr="00BF08A0" w:rsidTr="00D547EC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Has</w: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دار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rPr>
                      <w:rFonts w:ascii="IRANSans" w:hAnsi="IRANSans" w:cs="IRANSans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شرکت هواپیمایی یک یا چند کلاس پرواز دارد 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D547EC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1---N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20F60F88" wp14:editId="1ABE91ED">
                            <wp:simplePos x="0" y="0"/>
                            <wp:positionH relativeFrom="column">
                              <wp:posOffset>250317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31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57787E" id="Rectangle 31" o:spid="_x0000_s1026" style="position:absolute;left:0;text-align:left;margin-left:197.1pt;margin-top:2.65pt;width:11.55pt;height:10.9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1BF0E972" wp14:editId="043884AC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32" name="Rectangle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2A5475" id="Rectangle 32" o:spid="_x0000_s1026" style="position:absolute;left:0;text-align:left;margin-left:356.55pt;margin-top:2.6pt;width:11.55pt;height:10.9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" fillcolor="#404040 [242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D547EC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07466E30" wp14:editId="33FDE7A7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33" name="Rectangl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FF926F" id="Rectangle 33" o:spid="_x0000_s1026" style="position:absolute;left:0;text-align:left;margin-left:88.05pt;margin-top:2.2pt;width:9.9pt;height:9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2EACBEB2" wp14:editId="341C8204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34" name="Rectangle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D83F75" id="Rectangle 34" o:spid="_x0000_s1026" style="position:absolute;left:0;text-align:left;margin-left:5.1pt;margin-top:1.3pt;width:9.9pt;height:9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AirLine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44B494A4" wp14:editId="5EB73277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35" name="Rectangle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D824E3" id="Rectangle 35" o:spid="_x0000_s1026" style="position:absolute;left:0;text-align:left;margin-left:88.05pt;margin-top:2.2pt;width:9.9pt;height:9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KD5ILW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3517E5BC" wp14:editId="70D5235A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36" name="Rectangle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7477DE" id="Rectangle 36" o:spid="_x0000_s1026" style="position:absolute;left:0;text-align:left;margin-left:5.1pt;margin-top:1.3pt;width:9.9pt;height:9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Flight Class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2"/>
              <w:gridCol w:w="905"/>
              <w:gridCol w:w="891"/>
              <w:gridCol w:w="878"/>
              <w:gridCol w:w="925"/>
              <w:gridCol w:w="1025"/>
              <w:gridCol w:w="1303"/>
              <w:gridCol w:w="885"/>
              <w:gridCol w:w="716"/>
              <w:gridCol w:w="954"/>
            </w:tblGrid>
            <w:tr w:rsidR="006537EC" w:rsidRPr="00BF08A0" w:rsidTr="00D547EC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D547EC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</w:tr>
          </w:tbl>
          <w:p w:rsidR="006537EC" w:rsidRPr="00BF08A0" w:rsidRDefault="006537EC" w:rsidP="00D547EC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  <w:tr w:rsidR="006537EC" w:rsidRPr="00BF08A0" w:rsidTr="00D547EC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6"/>
              <w:gridCol w:w="1378"/>
              <w:gridCol w:w="1378"/>
              <w:gridCol w:w="2756"/>
              <w:gridCol w:w="1082"/>
            </w:tblGrid>
            <w:tr w:rsidR="006537EC" w:rsidRPr="00BF08A0" w:rsidTr="00D547EC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Has</w: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دار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rPr>
                      <w:rFonts w:ascii="IRANSans" w:hAnsi="IRANSans" w:cs="IRANSans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شرکت هواپیمای چندین خدمه (خلبان، مهمان دارو...)  دار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D547EC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1---N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3BBA2D88" wp14:editId="70717B5E">
                            <wp:simplePos x="0" y="0"/>
                            <wp:positionH relativeFrom="column">
                              <wp:posOffset>2489835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37" name="Rectangle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04EBB2" id="Rectangle 37" o:spid="_x0000_s1026" style="position:absolute;left:0;text-align:left;margin-left:196.05pt;margin-top:4.15pt;width:11.55pt;height:10.9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4C96B17F" wp14:editId="4C2421CA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38" name="Rectangle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3643F6" id="Rectangle 38" o:spid="_x0000_s1026" style="position:absolute;left:0;text-align:left;margin-left:356.55pt;margin-top:2.6pt;width:11.55pt;height:10.9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" fillcolor="#404040 [242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D547EC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21311541" wp14:editId="73093467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39" name="Rectangle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659F83" id="Rectangle 39" o:spid="_x0000_s1026" style="position:absolute;left:0;text-align:left;margin-left:88.05pt;margin-top:2.2pt;width:9.9pt;height: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432C52CC" wp14:editId="16712DDC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0" name="Rectangle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A20D4C" id="Rectangle 40" o:spid="_x0000_s1026" style="position:absolute;left:0;text-align:left;margin-left:5.1pt;margin-top:1.3pt;width:9.9pt;height:9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AirLine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0EF90AEB" wp14:editId="0324A37B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1" name="Rectangle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A45AE1" id="Rectangle 41" o:spid="_x0000_s1026" style="position:absolute;left:0;text-align:left;margin-left:88.05pt;margin-top:2.2pt;width:9.9pt;height:9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2FA04B73" wp14:editId="337B433D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2" name="Rectangle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0BC473" id="Rectangle 42" o:spid="_x0000_s1026" style="position:absolute;left:0;text-align:left;margin-left:5.1pt;margin-top:1.3pt;width:9.9pt;height:9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Flight Crew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3"/>
              <w:gridCol w:w="971"/>
              <w:gridCol w:w="1939"/>
              <w:gridCol w:w="752"/>
              <w:gridCol w:w="837"/>
              <w:gridCol w:w="1025"/>
              <w:gridCol w:w="1059"/>
              <w:gridCol w:w="616"/>
              <w:gridCol w:w="716"/>
              <w:gridCol w:w="760"/>
            </w:tblGrid>
            <w:tr w:rsidR="006537EC" w:rsidRPr="00BF08A0" w:rsidTr="00D547EC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D547EC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تاریخ عضویت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memebered_at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</w:tr>
          </w:tbl>
          <w:p w:rsidR="006537EC" w:rsidRPr="00BF08A0" w:rsidRDefault="006537EC" w:rsidP="00D547EC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  <w:tr w:rsidR="006537EC" w:rsidRPr="00BF08A0" w:rsidTr="00D547EC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5"/>
              <w:gridCol w:w="1378"/>
              <w:gridCol w:w="1378"/>
              <w:gridCol w:w="2757"/>
              <w:gridCol w:w="1082"/>
            </w:tblGrid>
            <w:tr w:rsidR="006537EC" w:rsidRPr="00BF08A0" w:rsidTr="00D547EC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Has</w: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دار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در هر پرواز چندین خدمه وجود دار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D547EC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N---M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1ACF3814" wp14:editId="1AA72498">
                            <wp:simplePos x="0" y="0"/>
                            <wp:positionH relativeFrom="column">
                              <wp:posOffset>24745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43" name="Rectangle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D688C0" id="Rectangle 43" o:spid="_x0000_s1026" style="position:absolute;left:0;text-align:left;margin-left:194.85pt;margin-top:1.9pt;width:11.55pt;height:10.9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1933A015" wp14:editId="6C90F654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44" name="Rectangle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249B9F" id="Rectangle 44" o:spid="_x0000_s1026" style="position:absolute;left:0;text-align:left;margin-left:356.55pt;margin-top:2.6pt;width:11.55pt;height:10.9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" fillcolor="#404040 [242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D547EC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1046F745" wp14:editId="0D88C432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5" name="Rectangle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EFE666" id="Rectangle 45" o:spid="_x0000_s1026" style="position:absolute;left:0;text-align:left;margin-left:88.05pt;margin-top:2.2pt;width:9.9pt;height:9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LGI3aO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52DB797F" wp14:editId="48D0D3FA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6" name="Rectangle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1FAE26" id="Rectangle 46" o:spid="_x0000_s1026" style="position:absolute;left:0;text-align:left;margin-left:5.1pt;margin-top:1.3pt;width:9.9pt;height: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Fligh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0E610BAB" wp14:editId="3C095D89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7" name="Rectangle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924F09" id="Rectangle 47" o:spid="_x0000_s1026" style="position:absolute;left:0;text-align:left;margin-left:88.05pt;margin-top:2.2pt;width:9.9pt;height:9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" fillcolor="white [3212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4E56365F" wp14:editId="5C70C00A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48" name="Rectangle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6BEC12" id="Rectangle 48" o:spid="_x0000_s1026" style="position:absolute;left:0;text-align:left;margin-left:5.1pt;margin-top:1.3pt;width:9.9pt;height:9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NQMmC4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Flight Crew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2"/>
              <w:gridCol w:w="905"/>
              <w:gridCol w:w="891"/>
              <w:gridCol w:w="878"/>
              <w:gridCol w:w="925"/>
              <w:gridCol w:w="1025"/>
              <w:gridCol w:w="1303"/>
              <w:gridCol w:w="885"/>
              <w:gridCol w:w="716"/>
              <w:gridCol w:w="954"/>
            </w:tblGrid>
            <w:tr w:rsidR="006537EC" w:rsidRPr="00BF08A0" w:rsidTr="00D547EC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D547EC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</w:tr>
          </w:tbl>
          <w:p w:rsidR="006537EC" w:rsidRPr="00BF08A0" w:rsidRDefault="006537EC" w:rsidP="00D547EC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  <w:tr w:rsidR="006537EC" w:rsidRPr="00BF08A0" w:rsidTr="00D547EC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5"/>
              <w:gridCol w:w="1378"/>
              <w:gridCol w:w="1378"/>
              <w:gridCol w:w="2757"/>
              <w:gridCol w:w="1082"/>
            </w:tblGrid>
            <w:tr w:rsidR="006537EC" w:rsidRPr="00BF08A0" w:rsidTr="00D547EC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Has</w: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دار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پرواز یک یا چند کلاس پرواز می تواند داشته باش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D547EC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N---M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6C841E31" wp14:editId="2387207C">
                            <wp:simplePos x="0" y="0"/>
                            <wp:positionH relativeFrom="column">
                              <wp:posOffset>2446020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49" name="Rectangle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0BBB80" id="Rectangle 49" o:spid="_x0000_s1026" style="position:absolute;left:0;text-align:left;margin-left:192.6pt;margin-top:4.15pt;width:11.55pt;height:10.9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11F5F111" wp14:editId="232DDF9C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50" name="Rectangle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D9777D" id="Rectangle 50" o:spid="_x0000_s1026" style="position:absolute;left:0;text-align:left;margin-left:356.55pt;margin-top:2.6pt;width:11.55pt;height:10.9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" fillcolor="#404040 [242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D547EC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31E8339F" wp14:editId="34112D55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1" name="Rectangle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46CED1" id="Rectangle 51" o:spid="_x0000_s1026" style="position:absolute;left:0;text-align:left;margin-left:88.05pt;margin-top:2.2pt;width:9.9pt;height:9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GUyFyC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1204F62A" wp14:editId="63646C64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2" name="Rectangle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734896" id="Rectangle 52" o:spid="_x0000_s1026" style="position:absolute;left:0;text-align:left;margin-left:5.1pt;margin-top:1.3pt;width:9.9pt;height:9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Fligh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1E9F2EF1" wp14:editId="5BD89BA1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3" name="Rectangle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E3D172" id="Rectangle 53" o:spid="_x0000_s1026" style="position:absolute;left:0;text-align:left;margin-left:88.05pt;margin-top:2.2pt;width:9.9pt;height:9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" fillcolor="white [3212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1FD765A7" wp14:editId="25637C4E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4" name="Rectangle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F8B135" id="Rectangle 54" o:spid="_x0000_s1026" style="position:absolute;left:0;text-align:left;margin-left:5.1pt;margin-top:1.3pt;width:9.9pt;height:9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6F4N0Y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Flight Class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2"/>
              <w:gridCol w:w="905"/>
              <w:gridCol w:w="891"/>
              <w:gridCol w:w="878"/>
              <w:gridCol w:w="925"/>
              <w:gridCol w:w="1025"/>
              <w:gridCol w:w="1303"/>
              <w:gridCol w:w="885"/>
              <w:gridCol w:w="716"/>
              <w:gridCol w:w="954"/>
            </w:tblGrid>
            <w:tr w:rsidR="006537EC" w:rsidRPr="00BF08A0" w:rsidTr="00D547EC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D547EC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</w:tr>
          </w:tbl>
          <w:p w:rsidR="006537EC" w:rsidRPr="00BF08A0" w:rsidRDefault="006537EC" w:rsidP="00D547EC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  <w:tr w:rsidR="006537EC" w:rsidRPr="00BF08A0" w:rsidTr="00D547EC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6"/>
              <w:gridCol w:w="1378"/>
              <w:gridCol w:w="1378"/>
              <w:gridCol w:w="2756"/>
              <w:gridCol w:w="1082"/>
            </w:tblGrid>
            <w:tr w:rsidR="006537EC" w:rsidRPr="00BF08A0" w:rsidTr="00D547EC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Offers</w: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ارائه می ده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rPr>
                      <w:rFonts w:ascii="IRANSans" w:hAnsi="IRANSans" w:cs="IRANSans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هر شرکت هواپیمایی می تواند چندین پرواز ارائه ده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D547EC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1---N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74A47E7F" wp14:editId="6595B6E2">
                            <wp:simplePos x="0" y="0"/>
                            <wp:positionH relativeFrom="column">
                              <wp:posOffset>2446020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55" name="Rectangle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DE0C84" id="Rectangle 55" o:spid="_x0000_s1026" style="position:absolute;left:0;text-align:left;margin-left:192.6pt;margin-top:3.4pt;width:11.55pt;height:10.9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3B95F9E8" wp14:editId="03A11226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56" name="Rectangle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6566CD" id="Rectangle 56" o:spid="_x0000_s1026" style="position:absolute;left:0;text-align:left;margin-left:356.55pt;margin-top:2.6pt;width:11.55pt;height:10.9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" fillcolor="#404040 [242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D547EC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5541FF9D" wp14:editId="5FF812A2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7" name="Rectangle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F00835" id="Rectangle 57" o:spid="_x0000_s1026" style="position:absolute;left:0;text-align:left;margin-left:88.05pt;margin-top:2.2pt;width:9.9pt;height:9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" fillcolor="white [3212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4AEFC092" wp14:editId="6ABB7435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8" name="Rectangle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95E7D5" id="Rectangle 58" o:spid="_x0000_s1026" style="position:absolute;left:0;text-align:left;margin-left:5.1pt;margin-top:1.3pt;width:9.9pt;height:9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RcmkSY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AirLine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346606EC" wp14:editId="49245444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59" name="Rectangle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E06C98" id="Rectangle 59" o:spid="_x0000_s1026" style="position:absolute;left:0;text-align:left;margin-left:88.05pt;margin-top:2.2pt;width:9.9pt;height:9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GzV9nm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11C187F4" wp14:editId="4889478C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60" name="Rectangle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FDD0FC" id="Rectangle 60" o:spid="_x0000_s1026" style="position:absolute;left:0;text-align:left;margin-left:5.1pt;margin-top:1.3pt;width:9.9pt;height:9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Fligh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905"/>
              <w:gridCol w:w="1393"/>
              <w:gridCol w:w="814"/>
              <w:gridCol w:w="881"/>
              <w:gridCol w:w="1025"/>
              <w:gridCol w:w="1179"/>
              <w:gridCol w:w="749"/>
              <w:gridCol w:w="716"/>
              <w:gridCol w:w="856"/>
            </w:tblGrid>
            <w:tr w:rsidR="006537EC" w:rsidRPr="00BF08A0" w:rsidTr="00D547EC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D547EC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تاریخ ارائه پرواز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offered_at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-</w:t>
                  </w:r>
                </w:p>
              </w:tc>
            </w:tr>
          </w:tbl>
          <w:p w:rsidR="006537EC" w:rsidRPr="00BF08A0" w:rsidRDefault="006537EC" w:rsidP="00D547EC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  <w:tr w:rsidR="006537EC" w:rsidRPr="00BF08A0" w:rsidTr="00D547EC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6"/>
              <w:gridCol w:w="1378"/>
              <w:gridCol w:w="1378"/>
              <w:gridCol w:w="2756"/>
              <w:gridCol w:w="1082"/>
            </w:tblGrid>
            <w:tr w:rsidR="006537EC" w:rsidRPr="00BF08A0" w:rsidTr="00D547EC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Is done</w: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انجام می شو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rPr>
                      <w:rFonts w:ascii="IRANSans" w:hAnsi="IRANSans" w:cs="IRANSans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هر پرواز توسط یک هواپیما انجام می شود. (یک هواپیما می تواند چندین پرواز را انجام دهد به شرط اینکه تداخل زمانی نداشته باشند)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D547EC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1---N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558AB0A2" wp14:editId="44A70A79">
                            <wp:simplePos x="0" y="0"/>
                            <wp:positionH relativeFrom="column">
                              <wp:posOffset>250317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61" name="Rectangle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0BA006" id="Rectangle 61" o:spid="_x0000_s1026" style="position:absolute;left:0;text-align:left;margin-left:197.1pt;margin-top:2.15pt;width:11.55pt;height:10.9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574992B5" wp14:editId="3C8DFFEC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62" name="Rectangle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9FF6B4" id="Rectangle 62" o:spid="_x0000_s1026" style="position:absolute;left:0;text-align:left;margin-left:356.55pt;margin-top:2.6pt;width:11.55pt;height:10.9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" fillcolor="#404040 [242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D547EC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2E9FD63B" wp14:editId="44EA5293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63" name="Rectangle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8F0C46" id="Rectangle 63" o:spid="_x0000_s1026" style="position:absolute;left:0;text-align:left;margin-left:88.05pt;margin-top:2.2pt;width:9.9pt;height:9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" fillcolor="white [3212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6C6EB3A2" wp14:editId="6DEE2CB5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64" name="Rectangle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C6DBB6" id="Rectangle 64" o:spid="_x0000_s1026" style="position:absolute;left:0;text-align:left;margin-left:5.1pt;margin-top:1.3pt;width:9.9pt;height:9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eACKFo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Airplain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65361A75" wp14:editId="67A1DA56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65" name="Rectangle 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CADDE8" id="Rectangle 65" o:spid="_x0000_s1026" style="position:absolute;left:0;text-align:left;margin-left:88.05pt;margin-top:2.2pt;width:9.9pt;height:9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FEc2Ca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4741FB4B" wp14:editId="49525538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66" name="Rectangle 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DD2164" id="Rectangle 66" o:spid="_x0000_s1026" style="position:absolute;left:0;text-align:left;margin-left:5.1pt;margin-top:1.3pt;width:9.9pt;height:9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Fligh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2"/>
              <w:gridCol w:w="905"/>
              <w:gridCol w:w="891"/>
              <w:gridCol w:w="878"/>
              <w:gridCol w:w="925"/>
              <w:gridCol w:w="1025"/>
              <w:gridCol w:w="1303"/>
              <w:gridCol w:w="885"/>
              <w:gridCol w:w="716"/>
              <w:gridCol w:w="954"/>
            </w:tblGrid>
            <w:tr w:rsidR="006537EC" w:rsidRPr="00BF08A0" w:rsidTr="00D547EC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D547EC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</w:tr>
          </w:tbl>
          <w:p w:rsidR="006537EC" w:rsidRPr="00BF08A0" w:rsidRDefault="006537EC" w:rsidP="00D547EC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  <w:tr w:rsidR="006537EC" w:rsidRPr="00BF08A0" w:rsidTr="00D547EC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6"/>
              <w:gridCol w:w="1378"/>
              <w:gridCol w:w="1378"/>
              <w:gridCol w:w="2756"/>
              <w:gridCol w:w="1082"/>
            </w:tblGrid>
            <w:tr w:rsidR="006537EC" w:rsidRPr="00BF08A0" w:rsidTr="00D547EC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lastRenderedPageBreak/>
                    <w:t>لاتین: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 xml:space="preserve">Reserves </w: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رزرو می کن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مسافر یک پرواز را رزرو می کن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D547EC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N---M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769C318A" wp14:editId="6125600F">
                            <wp:simplePos x="0" y="0"/>
                            <wp:positionH relativeFrom="column">
                              <wp:posOffset>248983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67" name="Rectangle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3F9803" id="Rectangle 67" o:spid="_x0000_s1026" style="position:absolute;left:0;text-align:left;margin-left:196.05pt;margin-top:2.65pt;width:11.55pt;height:10.9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71E31310" wp14:editId="2F5F3111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68" name="Rectangle 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23E261" id="Rectangle 68" o:spid="_x0000_s1026" style="position:absolute;left:0;text-align:left;margin-left:356.55pt;margin-top:2.6pt;width:11.55pt;height:10.9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" fillcolor="#404040 [242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D547EC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71EA3483" wp14:editId="40ED6F8A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69" name="Rectangle 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2BB495" id="Rectangle 69" o:spid="_x0000_s1026" style="position:absolute;left:0;text-align:left;margin-left:88.05pt;margin-top:2.2pt;width:9.9pt;height:9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" fillcolor="white [3212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6FDCD4FA" wp14:editId="05E35E7B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0" name="Rectangle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57F6BC" id="Rectangle 70" o:spid="_x0000_s1026" style="position:absolute;left:0;text-align:left;margin-left:5.1pt;margin-top:1.3pt;width:9.9pt;height:9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rLpAlY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Fligh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7EAC3845" wp14:editId="2FF7B9FC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1" name="Rectangle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75AD7F" id="Rectangle 71" o:spid="_x0000_s1026" style="position:absolute;left:0;text-align:left;margin-left:88.05pt;margin-top:2.2pt;width:9.9pt;height:9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" fillcolor="white [3212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4DA6C965" wp14:editId="12890129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2" name="Rectangle 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8125DB" id="Rectangle 72" o:spid="_x0000_s1026" style="position:absolute;left:0;text-align:left;margin-left:5.1pt;margin-top:1.3pt;width:9.9pt;height:9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/oLk9Y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Passenger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5"/>
              <w:gridCol w:w="905"/>
              <w:gridCol w:w="1851"/>
              <w:gridCol w:w="756"/>
              <w:gridCol w:w="840"/>
              <w:gridCol w:w="1025"/>
              <w:gridCol w:w="1066"/>
              <w:gridCol w:w="624"/>
              <w:gridCol w:w="716"/>
              <w:gridCol w:w="766"/>
            </w:tblGrid>
            <w:tr w:rsidR="006537EC" w:rsidRPr="00BF08A0" w:rsidTr="00D547EC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D547EC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شماره بلیت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ticket_number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2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شماره صندلی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seat_number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3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قیمت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price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4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تاریخ رزرو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reserverd_at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5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شماره پیگیری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PNR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D547EC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  <w:tr w:rsidR="006537EC" w:rsidRPr="00BF08A0" w:rsidTr="00D547EC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7"/>
              <w:gridCol w:w="1378"/>
              <w:gridCol w:w="1377"/>
              <w:gridCol w:w="2756"/>
              <w:gridCol w:w="1082"/>
            </w:tblGrid>
            <w:tr w:rsidR="006537EC" w:rsidRPr="00BF08A0" w:rsidTr="00D547EC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lastRenderedPageBreak/>
                    <w:t>لاتین: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 xml:space="preserve">Reserves </w: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رزرو می کند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صاحب بار برای ارسال بارهایش یک پرواز را رزور میکن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D547EC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N---M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2CFE30BA" wp14:editId="2EA01734">
                            <wp:simplePos x="0" y="0"/>
                            <wp:positionH relativeFrom="column">
                              <wp:posOffset>248983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73" name="Rectangle 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00DDF9" id="Rectangle 73" o:spid="_x0000_s1026" style="position:absolute;left:0;text-align:left;margin-left:196.05pt;margin-top:1.9pt;width:11.55pt;height:10.9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4EA6F23E" wp14:editId="75A811E2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74" name="Rectangle 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1EC99E" id="Rectangle 74" o:spid="_x0000_s1026" style="position:absolute;left:0;text-align:left;margin-left:356.55pt;margin-top:2.6pt;width:11.55pt;height:10.9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" fillcolor="#404040 [242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D547EC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4BC2F161" wp14:editId="10B2EDD5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5" name="Rectangle 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0E5E0B" id="Rectangle 75" o:spid="_x0000_s1026" style="position:absolute;left:0;text-align:left;margin-left:88.05pt;margin-top:2.2pt;width:9.9pt;height:9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" fillcolor="white [3212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3B5AC4D1" wp14:editId="243D67DC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6" name="Rectangle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8A149E" id="Rectangle 76" o:spid="_x0000_s1026" style="position:absolute;left:0;text-align:left;margin-left:5.1pt;margin-top:1.3pt;width:9.9pt;height: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Fligh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62C625E8" wp14:editId="66A91DF4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7" name="Rectangle 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4A3412" id="Rectangle 77" o:spid="_x0000_s1026" style="position:absolute;left:0;text-align:left;margin-left:88.05pt;margin-top:2.2pt;width:9.9pt;height:9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" fillcolor="white [3212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00EF1055" wp14:editId="6E523590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78" name="Rectangle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F3210C" id="Rectangle 78" o:spid="_x0000_s1026" style="position:absolute;left:0;text-align:left;margin-left:5.1pt;margin-top:1.3pt;width:9.9pt;height:9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pV2hzI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Cargo owner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3"/>
              <w:gridCol w:w="918"/>
              <w:gridCol w:w="1851"/>
              <w:gridCol w:w="752"/>
              <w:gridCol w:w="838"/>
              <w:gridCol w:w="1025"/>
              <w:gridCol w:w="1062"/>
              <w:gridCol w:w="625"/>
              <w:gridCol w:w="716"/>
              <w:gridCol w:w="764"/>
            </w:tblGrid>
            <w:tr w:rsidR="006537EC" w:rsidRPr="00BF08A0" w:rsidTr="00D547EC">
              <w:trPr>
                <w:trHeight w:val="512"/>
                <w:jc w:val="center"/>
              </w:trPr>
              <w:tc>
                <w:tcPr>
                  <w:tcW w:w="81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1081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1655" w:type="dxa"/>
                  <w:vMerge w:val="restart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5814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D547EC">
              <w:trPr>
                <w:trHeight w:val="692"/>
                <w:jc w:val="center"/>
              </w:trPr>
              <w:tc>
                <w:tcPr>
                  <w:tcW w:w="81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1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55" w:type="dxa"/>
                  <w:vMerge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85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شماره بلیت</w:t>
                  </w:r>
                </w:p>
              </w:tc>
              <w:tc>
                <w:tcPr>
                  <w:tcW w:w="165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ticket_number</w:t>
                  </w:r>
                </w:p>
              </w:tc>
              <w:tc>
                <w:tcPr>
                  <w:tcW w:w="749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85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3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قیمت</w:t>
                  </w:r>
                </w:p>
              </w:tc>
              <w:tc>
                <w:tcPr>
                  <w:tcW w:w="165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price</w:t>
                  </w:r>
                </w:p>
              </w:tc>
              <w:tc>
                <w:tcPr>
                  <w:tcW w:w="749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85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4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تاریخ رزرو</w:t>
                  </w:r>
                </w:p>
              </w:tc>
              <w:tc>
                <w:tcPr>
                  <w:tcW w:w="165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reserverd_at</w:t>
                  </w:r>
                </w:p>
              </w:tc>
              <w:tc>
                <w:tcPr>
                  <w:tcW w:w="749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5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898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744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5</w:t>
                  </w:r>
                </w:p>
              </w:tc>
              <w:tc>
                <w:tcPr>
                  <w:tcW w:w="1081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شماره پیگیری</w:t>
                  </w:r>
                </w:p>
              </w:tc>
              <w:tc>
                <w:tcPr>
                  <w:tcW w:w="165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t>PNR</w:t>
                  </w:r>
                </w:p>
              </w:tc>
              <w:tc>
                <w:tcPr>
                  <w:tcW w:w="749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  <w:sym w:font="Wingdings" w:char="F0FC"/>
                  </w:r>
                </w:p>
              </w:tc>
              <w:tc>
                <w:tcPr>
                  <w:tcW w:w="85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744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811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D547EC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  <w:tr w:rsidR="006537EC" w:rsidRPr="00BF08A0" w:rsidTr="00D547EC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6"/>
              <w:gridCol w:w="1378"/>
              <w:gridCol w:w="1378"/>
              <w:gridCol w:w="2756"/>
              <w:gridCol w:w="1082"/>
            </w:tblGrid>
            <w:tr w:rsidR="006537EC" w:rsidRPr="00BF08A0" w:rsidTr="00D547EC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Owns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مالک بودن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rPr>
                      <w:rFonts w:ascii="IRANSans" w:hAnsi="IRANSans" w:cs="IRANSans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صاحب بار یک محموله دار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D547EC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1---1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62DDC75A" wp14:editId="7135BE9B">
                            <wp:simplePos x="0" y="0"/>
                            <wp:positionH relativeFrom="column">
                              <wp:posOffset>2489835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79" name="Rectangle 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FD0331" id="Rectangle 79" o:spid="_x0000_s1026" style="position:absolute;left:0;text-align:left;margin-left:196.05pt;margin-top:3.4pt;width:11.55pt;height:10.9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35DE2444" wp14:editId="2622042B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80" name="Rectangle 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E0056F" id="Rectangle 80" o:spid="_x0000_s1026" style="position:absolute;left:0;text-align:left;margin-left:356.55pt;margin-top:2.6pt;width:11.55pt;height:10.9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" fillcolor="#404040 [242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D547EC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0206B9B2" wp14:editId="570E8D7F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81" name="Rectangle 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75E124" id="Rectangle 81" o:spid="_x0000_s1026" style="position:absolute;left:0;text-align:left;margin-left:88.05pt;margin-top:2.2pt;width:9.9pt;height:9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645724F1" wp14:editId="7E31204B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82" name="Rectangle 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DCC55F" id="Rectangle 82" o:spid="_x0000_s1026" style="position:absolute;left:0;text-align:left;margin-left:5.1pt;margin-top:1.3pt;width:9.9pt;height:9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Airplain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 wp14:anchorId="3DB0C8EB" wp14:editId="4218B9F6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83" name="Rectangle 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E23486" id="Rectangle 83" o:spid="_x0000_s1026" style="position:absolute;left:0;text-align:left;margin-left:88.05pt;margin-top:2.2pt;width:9.9pt;height:9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49A2DCFF" wp14:editId="0804F92F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84" name="Rectangle 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839D5B" id="Rectangle 84" o:spid="_x0000_s1026" style="position:absolute;left:0;text-align:left;margin-left:5.1pt;margin-top:1.3pt;width:9.9pt;height:9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Cargo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2"/>
              <w:gridCol w:w="905"/>
              <w:gridCol w:w="891"/>
              <w:gridCol w:w="878"/>
              <w:gridCol w:w="925"/>
              <w:gridCol w:w="1025"/>
              <w:gridCol w:w="1303"/>
              <w:gridCol w:w="885"/>
              <w:gridCol w:w="716"/>
              <w:gridCol w:w="954"/>
            </w:tblGrid>
            <w:tr w:rsidR="006537EC" w:rsidRPr="00BF08A0" w:rsidTr="00D547EC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D547EC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</w:tr>
          </w:tbl>
          <w:p w:rsidR="006537EC" w:rsidRPr="00BF08A0" w:rsidRDefault="006537EC" w:rsidP="00D547EC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  <w:tr w:rsidR="006537EC" w:rsidRPr="00BF08A0" w:rsidTr="00D547EC">
        <w:trPr>
          <w:trHeight w:val="6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page" w:horzAnchor="margin" w:tblpY="463"/>
              <w:tblOverlap w:val="never"/>
              <w:tblW w:w="9350" w:type="dxa"/>
              <w:tblLook w:val="04A0" w:firstRow="1" w:lastRow="0" w:firstColumn="1" w:lastColumn="0" w:noHBand="0" w:noVBand="1"/>
            </w:tblPr>
            <w:tblGrid>
              <w:gridCol w:w="2756"/>
              <w:gridCol w:w="1378"/>
              <w:gridCol w:w="1378"/>
              <w:gridCol w:w="2756"/>
              <w:gridCol w:w="1082"/>
            </w:tblGrid>
            <w:tr w:rsidR="006537EC" w:rsidRPr="00BF08A0" w:rsidTr="00D547EC">
              <w:trPr>
                <w:trHeight w:val="536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 w:themeColor="background1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lastRenderedPageBreak/>
                    <w:t xml:space="preserve">لاتین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Owns</w:t>
                  </w:r>
                </w:p>
              </w:tc>
              <w:tc>
                <w:tcPr>
                  <w:tcW w:w="4138" w:type="dxa"/>
                  <w:gridSpan w:val="2"/>
                  <w:tcBorders>
                    <w:left w:val="single" w:sz="4" w:space="0" w:color="FFFFFF" w:themeColor="background1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فارسی:  مالک بودن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rPr>
                      <w:rFonts w:ascii="IRANSans" w:hAnsi="IRANSans" w:cs="IRANSans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مسافر می تواند یک پاسبورت داشته باشد.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معنا</w:t>
                  </w:r>
                </w:p>
              </w:tc>
            </w:tr>
            <w:tr w:rsidR="006537EC" w:rsidRPr="00BF08A0" w:rsidTr="00D547EC">
              <w:trPr>
                <w:trHeight w:val="343"/>
              </w:trPr>
              <w:tc>
                <w:tcPr>
                  <w:tcW w:w="4137" w:type="dxa"/>
                  <w:gridSpan w:val="2"/>
                  <w:tcBorders>
                    <w:righ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چندی: </w:t>
                  </w:r>
                  <w:r w:rsidRPr="00BF08A0">
                    <w:rPr>
                      <w:rFonts w:ascii="IRANSans" w:hAnsi="IRANSans" w:cs="IRANSans"/>
                      <w:lang w:bidi="fa-IR"/>
                    </w:rPr>
                    <w:t>1---1</w:t>
                  </w:r>
                </w:p>
              </w:tc>
              <w:tc>
                <w:tcPr>
                  <w:tcW w:w="5213" w:type="dxa"/>
                  <w:gridSpan w:val="3"/>
                  <w:tcBorders>
                    <w:left w:val="single" w:sz="4" w:space="0" w:color="FFFFFF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bidi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درجه: 2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8275" w:type="dxa"/>
                  <w:gridSpan w:val="4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 wp14:anchorId="41D82BAF" wp14:editId="1D10A77A">
                            <wp:simplePos x="0" y="0"/>
                            <wp:positionH relativeFrom="column">
                              <wp:posOffset>2541270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85" name="Rectangle 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4FE03B" id="Rectangle 85" o:spid="_x0000_s1026" style="position:absolute;left:0;text-align:left;margin-left:200.1pt;margin-top:3.4pt;width:11.55pt;height:10.9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22F5B110" wp14:editId="46968010">
                            <wp:simplePos x="0" y="0"/>
                            <wp:positionH relativeFrom="column">
                              <wp:posOffset>4528185</wp:posOffset>
                            </wp:positionH>
                            <wp:positionV relativeFrom="paragraph">
                              <wp:posOffset>32964</wp:posOffset>
                            </wp:positionV>
                            <wp:extent cx="146685" cy="139065"/>
                            <wp:effectExtent l="0" t="0" r="24765" b="13335"/>
                            <wp:wrapNone/>
                            <wp:docPr id="86" name="Rectangle 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46685" cy="1390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C5C4D0" id="Rectangle 86" o:spid="_x0000_s1026" style="position:absolute;left:0;text-align:left;margin-left:356.55pt;margin-top:2.6pt;width:11.55pt;height:10.9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" fillcolor="white [3212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   عادی                                          شناسا </w:t>
                  </w:r>
                </w:p>
              </w:tc>
              <w:tc>
                <w:tcPr>
                  <w:tcW w:w="1075" w:type="dxa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وضع مشارکت در ارتباط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ام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6537EC" w:rsidRPr="00BF08A0" w:rsidRDefault="006537EC" w:rsidP="00D547EC">
                  <w:pP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1075" w:type="dxa"/>
                  <w:vMerge w:val="restart"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نوع موجودیت های دخیل</w:t>
                  </w: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16BBCA12" wp14:editId="3D43C95D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87" name="Rectangle 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EAF4AD" id="Rectangle 87" o:spid="_x0000_s1026" style="position:absolute;left:0;text-align:left;margin-left:88.05pt;margin-top:2.2pt;width:9.9pt;height:9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" fillcolor="white [3212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 wp14:anchorId="6C90D0CB" wp14:editId="0AA6FE0D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88" name="Rectangle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02F5B1" id="Rectangle 88" o:spid="_x0000_s1026" style="position:absolute;left:0;text-align:left;margin-left:5.1pt;margin-top:1.3pt;width:9.9pt;height:9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Passenger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  <w:tr w:rsidR="006537EC" w:rsidRPr="00BF08A0" w:rsidTr="00D547EC">
              <w:trPr>
                <w:trHeight w:val="536"/>
              </w:trPr>
              <w:tc>
                <w:tcPr>
                  <w:tcW w:w="27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right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436CE767" wp14:editId="43F63A7A">
                            <wp:simplePos x="0" y="0"/>
                            <wp:positionH relativeFrom="column">
                              <wp:posOffset>1118024</wp:posOffset>
                            </wp:positionH>
                            <wp:positionV relativeFrom="paragraph">
                              <wp:posOffset>28230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89" name="Rectangle 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51D983" id="Rectangle 89" o:spid="_x0000_s1026" style="position:absolute;left:0;text-align:left;margin-left:88.05pt;margin-top:2.2pt;width:9.9pt;height:9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" fillcolor="#5a5a5a [2109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noProof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582E2EEA" wp14:editId="7ECAA39E">
                            <wp:simplePos x="0" y="0"/>
                            <wp:positionH relativeFrom="column">
                              <wp:posOffset>65049</wp:posOffset>
                            </wp:positionH>
                            <wp:positionV relativeFrom="paragraph">
                              <wp:posOffset>16765</wp:posOffset>
                            </wp:positionV>
                            <wp:extent cx="125985" cy="116506"/>
                            <wp:effectExtent l="0" t="0" r="26670" b="17145"/>
                            <wp:wrapNone/>
                            <wp:docPr id="90" name="Rectangle 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985" cy="11650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2B24E1" id="Rectangle 90" o:spid="_x0000_s1026" style="position:absolute;left:0;text-align:left;margin-left:5.1pt;margin-top:1.3pt;width:9.9pt;height:9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" fillcolor="white [3201]" strokecolor="#70ad47 [3209]" strokeweight="1pt"/>
                        </w:pict>
                      </mc:Fallback>
                    </mc:AlternateContent>
                  </w: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 xml:space="preserve"> الزامی               غیرالزامی</w:t>
                  </w:r>
                </w:p>
              </w:tc>
              <w:tc>
                <w:tcPr>
                  <w:tcW w:w="275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lang w:bidi="fa-IR"/>
                    </w:rPr>
                    <w:t>Passport</w:t>
                  </w:r>
                </w:p>
              </w:tc>
              <w:tc>
                <w:tcPr>
                  <w:tcW w:w="2759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075" w:type="dxa"/>
                  <w:vMerge/>
                  <w:tcBorders>
                    <w:left w:val="single" w:sz="12" w:space="0" w:color="auto"/>
                  </w:tcBorders>
                </w:tcPr>
                <w:p w:rsidR="006537EC" w:rsidRPr="00BF08A0" w:rsidRDefault="006537EC" w:rsidP="00D547EC">
                  <w:pPr>
                    <w:pBdr>
                      <w:left w:val="single" w:sz="12" w:space="4" w:color="ED7D31" w:themeColor="accent2"/>
                    </w:pBdr>
                    <w:jc w:val="center"/>
                    <w:rPr>
                      <w:rFonts w:ascii="IRANSans" w:hAnsi="IRANSans" w:cs="IRANSans"/>
                      <w:rtl/>
                      <w:lang w:bidi="fa-IR"/>
                    </w:rPr>
                  </w:pPr>
                </w:p>
              </w:tc>
            </w:tr>
          </w:tbl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BF08A0">
              <w:rPr>
                <w:rFonts w:ascii="IRANSans" w:hAnsi="IRANSans" w:cs="IRANSans"/>
                <w:sz w:val="28"/>
                <w:szCs w:val="28"/>
                <w:rtl/>
                <w:lang w:bidi="fa-IR"/>
              </w:rPr>
              <w:t>مشخصات ارتباط</w:t>
            </w:r>
          </w:p>
          <w:p w:rsidR="006537EC" w:rsidRPr="00BF08A0" w:rsidRDefault="006537EC" w:rsidP="00D547EC">
            <w:pPr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BF08A0">
              <w:rPr>
                <w:rFonts w:ascii="IRANSans" w:hAnsi="IRANSans" w:cs="IRANSans"/>
                <w:b/>
                <w:bCs/>
                <w:rtl/>
                <w:lang w:bidi="fa-IR"/>
              </w:rPr>
              <w:t>صفات ارتباط</w:t>
            </w:r>
          </w:p>
          <w:tbl>
            <w:tblPr>
              <w:bidiVisual/>
              <w:tblW w:w="936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2"/>
              <w:gridCol w:w="905"/>
              <w:gridCol w:w="891"/>
              <w:gridCol w:w="878"/>
              <w:gridCol w:w="925"/>
              <w:gridCol w:w="1025"/>
              <w:gridCol w:w="1303"/>
              <w:gridCol w:w="885"/>
              <w:gridCol w:w="716"/>
              <w:gridCol w:w="954"/>
            </w:tblGrid>
            <w:tr w:rsidR="006537EC" w:rsidRPr="00BF08A0" w:rsidTr="00D547EC">
              <w:trPr>
                <w:trHeight w:val="512"/>
                <w:jc w:val="center"/>
              </w:trPr>
              <w:tc>
                <w:tcPr>
                  <w:tcW w:w="897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رديف</w:t>
                  </w:r>
                </w:p>
              </w:tc>
              <w:tc>
                <w:tcPr>
                  <w:tcW w:w="7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</w:t>
                  </w:r>
                </w:p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فارسی</w:t>
                  </w:r>
                </w:p>
              </w:tc>
              <w:tc>
                <w:tcPr>
                  <w:tcW w:w="915" w:type="dxa"/>
                  <w:vMerge w:val="restart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ام لاتين</w:t>
                  </w:r>
                </w:p>
              </w:tc>
              <w:tc>
                <w:tcPr>
                  <w:tcW w:w="6753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يژگيها</w:t>
                  </w:r>
                </w:p>
              </w:tc>
            </w:tr>
            <w:tr w:rsidR="006537EC" w:rsidRPr="00BF08A0" w:rsidTr="00D547EC">
              <w:trPr>
                <w:trHeight w:val="692"/>
                <w:jc w:val="center"/>
              </w:trPr>
              <w:tc>
                <w:tcPr>
                  <w:tcW w:w="897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15" w:type="dxa"/>
                  <w:vMerge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سا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ركب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چند مقداری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محاسبه شده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نوع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طول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</w:pPr>
                  <w:r w:rsidRPr="00BF08A0">
                    <w:rPr>
                      <w:rFonts w:ascii="IRANSans" w:hAnsi="IRANSans" w:cs="IRANSans"/>
                      <w:sz w:val="28"/>
                      <w:szCs w:val="28"/>
                      <w:rtl/>
                    </w:rPr>
                    <w:t>واحد</w:t>
                  </w:r>
                </w:p>
              </w:tc>
            </w:tr>
            <w:tr w:rsidR="006537EC" w:rsidRPr="00BF08A0" w:rsidTr="00D547EC">
              <w:trPr>
                <w:trHeight w:val="548"/>
                <w:jc w:val="center"/>
              </w:trPr>
              <w:tc>
                <w:tcPr>
                  <w:tcW w:w="89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799" w:type="dxa"/>
                  <w:tcBorders>
                    <w:left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1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06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30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672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97" w:type="dxa"/>
                  <w:vAlign w:val="center"/>
                </w:tcPr>
                <w:p w:rsidR="006537EC" w:rsidRPr="00BF08A0" w:rsidRDefault="006537EC" w:rsidP="00D547EC">
                  <w:pPr>
                    <w:bidi/>
                    <w:spacing w:after="0" w:line="240" w:lineRule="auto"/>
                    <w:jc w:val="center"/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</w:pPr>
                  <w:r w:rsidRPr="00BF08A0">
                    <w:rPr>
                      <w:rFonts w:ascii="IRANSans" w:hAnsi="IRANSans" w:cs="IRANSans"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</w:tr>
          </w:tbl>
          <w:p w:rsidR="006537EC" w:rsidRPr="00BF08A0" w:rsidRDefault="006537EC" w:rsidP="00D547EC">
            <w:pPr>
              <w:jc w:val="right"/>
              <w:rPr>
                <w:rFonts w:ascii="IRANSans" w:hAnsi="IRANSans" w:cs="IRANSans"/>
                <w:lang w:bidi="fa-IR"/>
              </w:rPr>
            </w:pPr>
          </w:p>
        </w:tc>
      </w:tr>
    </w:tbl>
    <w:p w:rsidR="006537EC" w:rsidRPr="00BF08A0" w:rsidRDefault="006537EC" w:rsidP="006537EC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F938D6" w:rsidRPr="00BF08A0" w:rsidRDefault="00F938D6" w:rsidP="00F938D6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A64417" w:rsidRPr="00BF08A0" w:rsidRDefault="00A64417" w:rsidP="00F938D6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br w:type="page"/>
      </w:r>
    </w:p>
    <w:p w:rsidR="002B4177" w:rsidRPr="00BF08A0" w:rsidRDefault="002B4177" w:rsidP="002B4177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A64417" w:rsidRPr="00BF08A0" w:rsidRDefault="00A64417" w:rsidP="00A64417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2B4177" w:rsidRPr="00BF08A0" w:rsidRDefault="002B4177" w:rsidP="002B4177">
      <w:pPr>
        <w:bidi/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2B4177" w:rsidRPr="00BF08A0" w:rsidRDefault="002B4177" w:rsidP="002B4177">
      <w:pPr>
        <w:bidi/>
        <w:spacing w:after="160" w:line="259" w:lineRule="auto"/>
        <w:jc w:val="center"/>
        <w:rPr>
          <w:rFonts w:ascii="IRANSans" w:hAnsi="IRANSans" w:cs="IRANSans"/>
          <w:b/>
          <w:bCs/>
          <w:sz w:val="66"/>
          <w:szCs w:val="66"/>
          <w:rtl/>
          <w:lang w:bidi="fa-IR"/>
        </w:rPr>
      </w:pPr>
      <w:r w:rsidRPr="00BF08A0">
        <w:rPr>
          <w:rFonts w:ascii="IRANSans" w:hAnsi="IRANSans" w:cs="IRANSans"/>
          <w:b/>
          <w:bCs/>
          <w:sz w:val="66"/>
          <w:szCs w:val="66"/>
          <w:rtl/>
          <w:lang w:bidi="fa-IR"/>
        </w:rPr>
        <w:t>فهرست پرسش ها (</w:t>
      </w:r>
      <w:r w:rsidRPr="00BF08A0">
        <w:rPr>
          <w:rFonts w:ascii="IRANSans" w:hAnsi="IRANSans" w:cs="IRANSans"/>
          <w:b/>
          <w:bCs/>
          <w:sz w:val="66"/>
          <w:szCs w:val="66"/>
          <w:lang w:bidi="fa-IR"/>
        </w:rPr>
        <w:t>Query</w:t>
      </w:r>
      <w:r w:rsidRPr="00BF08A0">
        <w:rPr>
          <w:rFonts w:ascii="IRANSans" w:hAnsi="IRANSans" w:cs="IRANSans"/>
          <w:b/>
          <w:bCs/>
          <w:sz w:val="66"/>
          <w:szCs w:val="66"/>
          <w:rtl/>
          <w:lang w:bidi="fa-IR"/>
        </w:rPr>
        <w:t>)</w:t>
      </w:r>
    </w:p>
    <w:p w:rsidR="002B4177" w:rsidRPr="00BF08A0" w:rsidRDefault="002B4177">
      <w:pPr>
        <w:spacing w:after="160" w:line="259" w:lineRule="auto"/>
        <w:rPr>
          <w:rFonts w:ascii="IRANSans" w:hAnsi="IRANSans" w:cs="IRANSans"/>
          <w:b/>
          <w:bCs/>
          <w:sz w:val="32"/>
          <w:szCs w:val="32"/>
          <w:rtl/>
          <w:lang w:bidi="fa-IR"/>
        </w:rPr>
      </w:pPr>
      <w:r w:rsidRPr="00BF08A0">
        <w:rPr>
          <w:rFonts w:ascii="IRANSans" w:hAnsi="IRANSans" w:cs="IRANSans"/>
          <w:b/>
          <w:bCs/>
          <w:sz w:val="32"/>
          <w:szCs w:val="32"/>
          <w:rtl/>
          <w:lang w:bidi="fa-IR"/>
        </w:rPr>
        <w:br w:type="page"/>
      </w:r>
    </w:p>
    <w:p w:rsidR="000E2B09" w:rsidRPr="00BF08A0" w:rsidRDefault="000E2B09" w:rsidP="002B4177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BF08A0">
        <w:rPr>
          <w:rFonts w:ascii="IRANSans" w:hAnsi="IRANSans" w:cs="IRANSans"/>
          <w:b/>
          <w:bCs/>
          <w:sz w:val="24"/>
          <w:szCs w:val="24"/>
          <w:rtl/>
          <w:lang w:bidi="fa-IR"/>
        </w:rPr>
        <w:lastRenderedPageBreak/>
        <w:t>فهرست پرسشها (پرس و جوها)</w:t>
      </w:r>
    </w:p>
    <w:tbl>
      <w:tblPr>
        <w:tblStyle w:val="GridTable6Colorful-Accent6"/>
        <w:bidiVisual/>
        <w:tblW w:w="0" w:type="auto"/>
        <w:tblLook w:val="04A0" w:firstRow="1" w:lastRow="0" w:firstColumn="1" w:lastColumn="0" w:noHBand="0" w:noVBand="1"/>
      </w:tblPr>
      <w:tblGrid>
        <w:gridCol w:w="898"/>
        <w:gridCol w:w="5554"/>
        <w:gridCol w:w="2380"/>
      </w:tblGrid>
      <w:tr w:rsidR="000E2B09" w:rsidRPr="00BF08A0" w:rsidTr="00D5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 پرسش (به زبان طبيعي)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وجوديت (هاي)</w:t>
            </w:r>
          </w:p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دخيل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لیست اطلاعات شرکت های هواپیمایی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آدرس لوگوی یک شرکت هواپیمایی (با نام 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sample name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)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نام شرکت هواپیمایی با آی دی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sample id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شرکت هواپیمایی با نام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sample name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تعداد شرکت های هواپیمایی موجود چند تا ا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لیست اطلاعات هواپیماهای موجود در فرودگاه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واپیما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سازنده یک هواپیما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واپیما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ظرفیت بار یک هواپیمای مسافربری چقدر ا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واپیمای باربری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یمت واحد بار یک هواپیمای مسافربری چقدر ا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واپیمای باربری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تعداد صندلی های قابل رزرو هواپیمای مسافربری چند تا ا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واپیمای مسافربری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تعداد صندلی های پر شده هواپیما چند تا ا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واپیمای مسافربری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یمت رده سنی (بزرگسال و کودک و نوزاد) هواپیما چقدر ا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واپیمای مسافربری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 در چه تاریخی، پرواز را به لیست اضافه کرده ا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 - پرواز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لیست اطلاعات تمام مشتریان را نمایش بده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شتری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جوز حمل بار صاحب بار را نمایش بده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صاحب بار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یک شماره بارنامه، مربوط به چه شخصی ا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صاحب بار - بار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ابعاد بار (با شماره بارنامه) چقدر ا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بار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لیست نام های تمام مسافرین پرواز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n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بده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سافر - پرواز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تعداد افراد آقا/خانم پرواز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n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نمایش بده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سافر - پرواز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lastRenderedPageBreak/>
              <w:t>20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شماره بلیت، شماره صندلی، قیمت نهایی خرید مسافر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در 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y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نمایش بده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سافر - پرواز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تاریخ خرید و کد رهگیری(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PNR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) خرید مسافر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سافر - پرواز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وضعیت پرواز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n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نمایش بده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رواز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بدا و مقصد پرواز مسافر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نمایش بده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سافر - پرواز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کلاس پرواز مسافر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نمایش بده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سافر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پرواز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کلاس پرواز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کدام شرکت هواپیمایی ارائه داده ا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رواز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شرکت هواپیمایی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جموع وزن تمام بارهای پرواز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رواز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صاحب بار - بار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جموع حجم تمام بارهای پرواز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رواز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صاحب بار - بار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لیست تمام مسافرینی که تا به حال با شرکت هواپیمایی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خرید داشته اند،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شرکت هواپیمایی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پرواز - مسافر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لیست تمام شرکت هایی که مسافر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از آنها بلیت خریداری کرده است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شرکت هواپیمایی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پرواز - مسافر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شماره تلفن مسافر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سافر - مشتری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تعداد مسافر های نوزاد به همراه شماره صندلی های آنها را نمایش بده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رواز - مسافر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لیست کل پرواز های با مبدا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و مقصد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y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و تاریخ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z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بده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رواز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نام و لوگوی شرکت هواپیمایی مالک هواپیمای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نمایش بده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هواپیما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شرکت هواپیمایی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 جدید را اضافه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لیست اطلاعات تمام خدمه پرواز کدام ا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تعداد کل خدمه های پرواز چند تا ا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خدمه پرواز با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خدمه پرواز با شماره شناسنام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ssn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خدمه پرواز با نام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nam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lastRenderedPageBreak/>
              <w:t>40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لیست اطلاعات خدمه های پروازی که در شرکت هواپیمایی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-شرکت هواپیمای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1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تعداد خدمه های پروازی که در شرکت هواپیمایی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هستند چند تا می باشد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-شرکت هواپیمای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نام شرکت هواپیمایی که خدمه ای با نام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name1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در آن می باشد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-شرکت هواپیمای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شرکت هواپیمایی که خدمه ای با نام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name1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در آن می باشد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-شرکت هواپیمای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اسپورت با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مال چه مسافری است؟(مشخصات کامل)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اسپورت-مسافر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5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شخصات پاسپورت های که اقضای آن ها گذشته است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اسپورت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شخصات مسافر هایی که انقضای پاسپورت آن ها گذشته است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اسپورت-مسافر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7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کلاس های پرواز موجود در فرودگاه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شخصات کلاس های پرواز موجود در فرودگاه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49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کلاس های پروازی که نام آن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c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می باشد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کلاس های پروازی که نام آن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c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می باشد و در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پشتیبانی میشود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-شرکت هواپیمایی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نام کلاس های پروازی که توسط شرکت هواپیمایی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پشتیبانی می شود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-شرکت هواپیمایی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2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کلاس های پروازی که توسط شرکت هواپیمایی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پشتیبانی می شود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-شرکت هواپیمایی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3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کلاس پروازِ پرواز با شماره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flightNumber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 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ز- پرواز</w:t>
            </w:r>
          </w:p>
        </w:tc>
      </w:tr>
      <w:tr w:rsidR="00F938D6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4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شخصات کلاس پروازِ پرواز با شماره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flightNumber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ز- پرواز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5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پروازهایی باکلاس 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c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-پرواز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6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پروازهایی باکلاس 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c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که در شرکت هواپیمایی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ارائه میدهد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-پرواز-شرکت هواپیمایی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lastRenderedPageBreak/>
              <w:t>57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پروازهایی باکلاس 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c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که در شرکت هواپیمایی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در تاریخ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time1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ارائه میدهد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-پرواز-شرکت هواپیمایی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8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پروازهایی باکلاس 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c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که در شرکت هواپیمایی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از تاریخ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time1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تا تاریخ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time2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ارائه میدهد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-پرواز-شرکت هواپیمایی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385623" w:themeFill="accent6" w:themeFillShade="80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554" w:type="dxa"/>
            <w:shd w:val="clear" w:color="auto" w:fill="385623" w:themeFill="accent6" w:themeFillShade="80"/>
          </w:tcPr>
          <w:p w:rsidR="000E2B09" w:rsidRPr="00BF08A0" w:rsidRDefault="000E2B09" w:rsidP="00D547EC">
            <w:pPr>
              <w:tabs>
                <w:tab w:val="left" w:pos="2113"/>
              </w:tabs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color w:val="5B9BD5" w:themeColor="accent1"/>
                <w:sz w:val="34"/>
                <w:szCs w:val="34"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ert</w:t>
            </w:r>
          </w:p>
        </w:tc>
        <w:tc>
          <w:tcPr>
            <w:tcW w:w="2380" w:type="dxa"/>
            <w:shd w:val="clear" w:color="auto" w:fill="385623" w:themeFill="accent6" w:themeFillShade="80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59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پروازهایی باکلاس 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c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-پرواز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 را در شرکت هواپیمایی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وارد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- شرکت هواپیمایی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1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خدمه پرواز را به 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ilghtNumber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اضافه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-پرواز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2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اسپورت را برای مسافری با نام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nam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ثبت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اسپورت-مسافر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3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اسپورت را برای مسافری با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ثبت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اسپورت-مسافر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واپیمای مسافربری(باربری) جدید را به لیست هواپیماها اضافه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هواپیما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هواپیمای مسافربری(باربری)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شرکت هواپیمایی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5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رواز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به لیست اضافه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رواز - شرکت هواپیمایی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خدمه پرواز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کلاس پرواز - هواپیما</w:t>
            </w:r>
          </w:p>
        </w:tc>
      </w:tr>
      <w:tr w:rsidR="00F938D6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6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tabs>
                <w:tab w:val="left" w:pos="2113"/>
              </w:tabs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بار جدید با شماره بارنام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اضافه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بار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صاحب بار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shd w:val="clear" w:color="auto" w:fill="385623" w:themeFill="accent6" w:themeFillShade="80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554" w:type="dxa"/>
            <w:shd w:val="clear" w:color="auto" w:fill="385623" w:themeFill="accent6" w:themeFillShade="80"/>
          </w:tcPr>
          <w:p w:rsidR="000E2B09" w:rsidRPr="00BF08A0" w:rsidRDefault="000E2B09" w:rsidP="00D547EC">
            <w:pPr>
              <w:tabs>
                <w:tab w:val="left" w:pos="2113"/>
              </w:tabs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color w:val="5B9BD5" w:themeColor="accent1"/>
                <w:sz w:val="34"/>
                <w:szCs w:val="34"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date/delete</w:t>
            </w:r>
          </w:p>
        </w:tc>
        <w:tc>
          <w:tcPr>
            <w:tcW w:w="2380" w:type="dxa"/>
            <w:shd w:val="clear" w:color="auto" w:fill="385623" w:themeFill="accent6" w:themeFillShade="80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7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tabs>
                <w:tab w:val="left" w:pos="2113"/>
              </w:tabs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 جدید را اضافه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خدمه پرواز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شرکت هواپیمایی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8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تصویر لوگوی شرکت هواپیمایی را تغییر بده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کت هواپیمایی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69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tabs>
                <w:tab w:val="left" w:pos="2113"/>
              </w:tabs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خدمه پرواز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تغییر بده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رواز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خدمه پرواز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lastRenderedPageBreak/>
              <w:t>70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tabs>
                <w:tab w:val="left" w:pos="2113"/>
              </w:tabs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صندلی های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n1,n2,n3, </w:t>
            </w:r>
            <w:r w:rsidRPr="00BF08A0">
              <w:rPr>
                <w:rFonts w:ascii="Sakkal Majalla" w:hAnsi="Sakkal Majalla" w:cs="Sakkal Majalla"/>
                <w:sz w:val="24"/>
                <w:szCs w:val="24"/>
                <w:lang w:bidi="fa-IR"/>
              </w:rPr>
              <w:t>…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رزرو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رواز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هواپیما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هواپیمای مسافربری - مسافر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1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مشخصات پروازهایی باکلاس 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c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چیست؟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-پرواز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2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3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خدمه پرواز با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از شرکت هواپیمایی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airlin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حذف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- شرکت هواپیمایی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4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 با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از پرواز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lightNumber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حذف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خدمه پرواز-پرواز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5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اسپورت را برای مسافری با شماره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id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حذف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اسپورت-مسافر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6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شرکت هواپیمایی با نام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name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از فرودگاه به طور کلی حذف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شرکت هواپیمایی-کلاس پرواز- پرواز </w:t>
            </w:r>
            <w:r w:rsidRPr="00BF08A0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هواپیما-خدمه پرواز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7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کلاس پرواز با نام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c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از شرکت هواپیمایی با نام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name1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حذف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شرکت هواپیمایی- کلاس پرواز-پرواز 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8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کلاس پرواز با نام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c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از 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lightNubmer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حذف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کلاس پرواز-پرواز</w:t>
            </w:r>
          </w:p>
        </w:tc>
      </w:tr>
      <w:tr w:rsidR="000E2B09" w:rsidRPr="00BF08A0" w:rsidTr="00D5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79</w:t>
            </w: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پرواز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>flightNumber1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را از شرکت هواپیمایی با نام </w:t>
            </w:r>
            <w:r w:rsidRPr="00BF08A0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name </w:t>
            </w: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حذف کن.</w:t>
            </w: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BF08A0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پرواز-شرکت هواپیمایی</w:t>
            </w:r>
          </w:p>
        </w:tc>
      </w:tr>
      <w:tr w:rsidR="000E2B09" w:rsidRPr="00BF08A0" w:rsidTr="00D547EC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554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2380" w:type="dxa"/>
          </w:tcPr>
          <w:p w:rsidR="000E2B09" w:rsidRPr="00BF08A0" w:rsidRDefault="000E2B09" w:rsidP="00D547EC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</w:tr>
    </w:tbl>
    <w:p w:rsidR="000E2B09" w:rsidRPr="00BF08A0" w:rsidRDefault="000E2B09" w:rsidP="000E2B09">
      <w:pPr>
        <w:bidi/>
        <w:spacing w:after="0"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</w:p>
    <w:p w:rsidR="000E2B09" w:rsidRPr="00BF08A0" w:rsidRDefault="000E2B09" w:rsidP="000E2B09">
      <w:pPr>
        <w:bidi/>
        <w:spacing w:after="0"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</w:p>
    <w:p w:rsidR="000E2B09" w:rsidRPr="00BF08A0" w:rsidRDefault="000E2B09" w:rsidP="000E2B09">
      <w:pPr>
        <w:jc w:val="center"/>
        <w:rPr>
          <w:rFonts w:ascii="IRANSans" w:hAnsi="IRANSans" w:cs="IRANSans"/>
        </w:rPr>
      </w:pPr>
    </w:p>
    <w:p w:rsidR="007939A2" w:rsidRPr="00BF08A0" w:rsidRDefault="007939A2" w:rsidP="00310FD0">
      <w:pPr>
        <w:bidi/>
        <w:rPr>
          <w:rFonts w:ascii="IRANSans" w:hAnsi="IRANSans" w:cs="IRANSans"/>
          <w:rtl/>
          <w:lang w:bidi="fa-IR"/>
        </w:rPr>
      </w:pPr>
    </w:p>
    <w:p w:rsidR="00310FD0" w:rsidRPr="00BF08A0" w:rsidRDefault="00310FD0" w:rsidP="00310FD0">
      <w:pPr>
        <w:bidi/>
        <w:rPr>
          <w:rFonts w:ascii="IRANSans" w:hAnsi="IRANSans" w:cs="IRANSans"/>
          <w:rtl/>
          <w:lang w:bidi="fa-IR"/>
        </w:rPr>
      </w:pPr>
    </w:p>
    <w:p w:rsidR="00310FD0" w:rsidRPr="00BF08A0" w:rsidRDefault="00310FD0" w:rsidP="00310FD0">
      <w:pPr>
        <w:bidi/>
        <w:rPr>
          <w:rFonts w:ascii="IRANSans" w:hAnsi="IRANSans" w:cs="IRANSans"/>
          <w:rtl/>
          <w:lang w:bidi="fa-IR"/>
        </w:rPr>
      </w:pPr>
    </w:p>
    <w:p w:rsidR="00310FD0" w:rsidRPr="00BF08A0" w:rsidRDefault="00310FD0" w:rsidP="00310FD0">
      <w:pPr>
        <w:bidi/>
        <w:rPr>
          <w:rFonts w:ascii="IRANSans" w:hAnsi="IRANSans" w:cs="IRANSans"/>
          <w:rtl/>
          <w:lang w:bidi="fa-IR"/>
        </w:rPr>
      </w:pPr>
    </w:p>
    <w:p w:rsidR="00310FD0" w:rsidRPr="00BF08A0" w:rsidRDefault="00310FD0" w:rsidP="00310FD0">
      <w:pPr>
        <w:bidi/>
        <w:rPr>
          <w:rFonts w:ascii="IRANSans" w:hAnsi="IRANSans" w:cs="IRANSans"/>
          <w:rtl/>
          <w:lang w:bidi="fa-IR"/>
        </w:rPr>
      </w:pPr>
    </w:p>
    <w:sectPr w:rsidR="00310FD0" w:rsidRPr="00BF0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807" w:rsidRDefault="00235807" w:rsidP="00A06990">
      <w:pPr>
        <w:spacing w:after="0" w:line="240" w:lineRule="auto"/>
      </w:pPr>
      <w:r>
        <w:separator/>
      </w:r>
    </w:p>
  </w:endnote>
  <w:endnote w:type="continuationSeparator" w:id="0">
    <w:p w:rsidR="00235807" w:rsidRDefault="00235807" w:rsidP="00A0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807" w:rsidRDefault="00235807" w:rsidP="00A06990">
      <w:pPr>
        <w:spacing w:after="0" w:line="240" w:lineRule="auto"/>
      </w:pPr>
      <w:r>
        <w:separator/>
      </w:r>
    </w:p>
  </w:footnote>
  <w:footnote w:type="continuationSeparator" w:id="0">
    <w:p w:rsidR="00235807" w:rsidRDefault="00235807" w:rsidP="00A06990">
      <w:pPr>
        <w:spacing w:after="0" w:line="240" w:lineRule="auto"/>
      </w:pPr>
      <w:r>
        <w:continuationSeparator/>
      </w:r>
    </w:p>
  </w:footnote>
  <w:footnote w:id="1">
    <w:p w:rsidR="00A06990" w:rsidRPr="0067211B" w:rsidRDefault="00A06990" w:rsidP="00A06990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">
    <w:p w:rsidR="00A06990" w:rsidRPr="002E6FA6" w:rsidRDefault="00A06990" w:rsidP="00A06990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3">
    <w:p w:rsidR="007939A2" w:rsidRPr="0067211B" w:rsidRDefault="007939A2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4">
    <w:p w:rsidR="007939A2" w:rsidRPr="002E6FA6" w:rsidRDefault="007939A2" w:rsidP="007939A2">
      <w:pPr>
        <w:pStyle w:val="FootnoteText"/>
        <w:bidi/>
        <w:rPr>
          <w:rFonts w:ascii="IRANSans" w:hAnsi="IRANSans" w:cs="IRANSans" w:hint="c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5">
    <w:p w:rsidR="007939A2" w:rsidRPr="0067211B" w:rsidRDefault="007939A2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6">
    <w:p w:rsidR="007939A2" w:rsidRPr="002E6FA6" w:rsidRDefault="007939A2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7">
    <w:p w:rsidR="007939A2" w:rsidRPr="0067211B" w:rsidRDefault="007939A2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8">
    <w:p w:rsidR="007939A2" w:rsidRPr="002E6FA6" w:rsidRDefault="007939A2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9">
    <w:p w:rsidR="007939A2" w:rsidRPr="0067211B" w:rsidRDefault="007939A2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10">
    <w:p w:rsidR="007939A2" w:rsidRPr="002E6FA6" w:rsidRDefault="007939A2" w:rsidP="007939A2">
      <w:pPr>
        <w:pStyle w:val="FootnoteText"/>
        <w:bidi/>
        <w:spacing w:after="0"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11">
    <w:p w:rsidR="007939A2" w:rsidRPr="008E06BE" w:rsidRDefault="007939A2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</w:rPr>
      </w:pPr>
      <w:r w:rsidRPr="008E06BE">
        <w:rPr>
          <w:rFonts w:ascii="IRANSans" w:hAnsi="IRANSans" w:cs="IRANSans"/>
          <w:sz w:val="16"/>
          <w:szCs w:val="16"/>
        </w:rPr>
        <w:footnoteRef/>
      </w:r>
      <w:r w:rsidRPr="008E06BE">
        <w:rPr>
          <w:rFonts w:ascii="IRANSans" w:hAnsi="IRANSans" w:cs="IRANSans"/>
          <w:sz w:val="16"/>
          <w:szCs w:val="16"/>
        </w:rPr>
        <w:t xml:space="preserve"> </w:t>
      </w:r>
      <w:r w:rsidRPr="008E06BE">
        <w:rPr>
          <w:rFonts w:ascii="IRANSans" w:hAnsi="IRANSans" w:cs="IRANSans" w:hint="cs"/>
          <w:sz w:val="16"/>
          <w:szCs w:val="16"/>
          <w:rtl/>
        </w:rPr>
        <w:t xml:space="preserve"> میتواند از روی یک دامین تعریف شده مقدار دهی شود.</w:t>
      </w:r>
    </w:p>
  </w:footnote>
  <w:footnote w:id="12">
    <w:p w:rsidR="007939A2" w:rsidRPr="0067211B" w:rsidRDefault="007939A2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13">
    <w:p w:rsidR="007939A2" w:rsidRPr="002E6FA6" w:rsidRDefault="007939A2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14">
    <w:p w:rsidR="007939A2" w:rsidRPr="0067211B" w:rsidRDefault="007939A2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15">
    <w:p w:rsidR="007939A2" w:rsidRPr="002E6FA6" w:rsidRDefault="007939A2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16">
    <w:p w:rsidR="007939A2" w:rsidRPr="0067211B" w:rsidRDefault="007939A2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17">
    <w:p w:rsidR="007939A2" w:rsidRPr="002E6FA6" w:rsidRDefault="007939A2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18">
    <w:p w:rsidR="007939A2" w:rsidRPr="0067211B" w:rsidRDefault="007939A2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19">
    <w:p w:rsidR="007939A2" w:rsidRPr="002E6FA6" w:rsidRDefault="007939A2" w:rsidP="007939A2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20">
    <w:p w:rsidR="007939A2" w:rsidRPr="0067211B" w:rsidRDefault="007939A2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1">
    <w:p w:rsidR="007939A2" w:rsidRPr="002E6FA6" w:rsidRDefault="007939A2" w:rsidP="007939A2">
      <w:pPr>
        <w:pStyle w:val="FootnoteText"/>
        <w:bidi/>
        <w:spacing w:after="0"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22">
    <w:p w:rsidR="007939A2" w:rsidRPr="00677FFA" w:rsidRDefault="007939A2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</w:rPr>
      </w:pPr>
      <w:r w:rsidRPr="00677FFA">
        <w:rPr>
          <w:rFonts w:ascii="IRANSans" w:hAnsi="IRANSans" w:cs="IRANSans"/>
          <w:sz w:val="16"/>
          <w:szCs w:val="16"/>
        </w:rPr>
        <w:footnoteRef/>
      </w:r>
      <w:r w:rsidRPr="00677FFA">
        <w:rPr>
          <w:rFonts w:ascii="IRANSans" w:hAnsi="IRANSans" w:cs="IRANSans"/>
          <w:sz w:val="16"/>
          <w:szCs w:val="16"/>
        </w:rPr>
        <w:t xml:space="preserve"> </w:t>
      </w:r>
      <w:r w:rsidRPr="00677FFA">
        <w:rPr>
          <w:rFonts w:ascii="IRANSans" w:hAnsi="IRANSans" w:cs="IRANSans" w:hint="cs"/>
          <w:sz w:val="16"/>
          <w:szCs w:val="16"/>
          <w:rtl/>
        </w:rPr>
        <w:t xml:space="preserve"> میتواند با یک "میدان مخصوص برای نام اشخاص"، مقدار دهی شود.</w:t>
      </w:r>
    </w:p>
  </w:footnote>
  <w:footnote w:id="23">
    <w:p w:rsidR="007939A2" w:rsidRPr="0067211B" w:rsidRDefault="007939A2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4">
    <w:p w:rsidR="007939A2" w:rsidRPr="002E6FA6" w:rsidRDefault="007939A2" w:rsidP="007939A2">
      <w:pPr>
        <w:pStyle w:val="FootnoteText"/>
        <w:bidi/>
        <w:spacing w:after="0"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25">
    <w:p w:rsidR="007939A2" w:rsidRPr="00391959" w:rsidRDefault="007939A2" w:rsidP="007939A2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</w:rPr>
      </w:pPr>
      <w:r w:rsidRPr="00391959">
        <w:rPr>
          <w:rFonts w:ascii="IRANSans" w:hAnsi="IRANSans" w:cs="IRANSans"/>
          <w:sz w:val="16"/>
          <w:szCs w:val="16"/>
        </w:rPr>
        <w:footnoteRef/>
      </w:r>
      <w:r w:rsidRPr="00391959">
        <w:rPr>
          <w:rFonts w:ascii="IRANSans" w:hAnsi="IRANSans" w:cs="IRANSans"/>
          <w:sz w:val="16"/>
          <w:szCs w:val="16"/>
        </w:rPr>
        <w:t xml:space="preserve"> </w:t>
      </w:r>
      <w:r w:rsidRPr="00391959">
        <w:rPr>
          <w:rFonts w:ascii="IRANSans" w:hAnsi="IRANSans" w:cs="IRANSans" w:hint="cs"/>
          <w:sz w:val="16"/>
          <w:szCs w:val="16"/>
          <w:rtl/>
        </w:rPr>
        <w:t xml:space="preserve"> میتواند از یک دامین مشخص مقدار دهی شود.</w:t>
      </w:r>
    </w:p>
  </w:footnote>
  <w:footnote w:id="26">
    <w:p w:rsidR="007939A2" w:rsidRPr="0067211B" w:rsidRDefault="007939A2" w:rsidP="007939A2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7">
    <w:p w:rsidR="007939A2" w:rsidRPr="002E6FA6" w:rsidRDefault="007939A2" w:rsidP="007939A2">
      <w:pPr>
        <w:pStyle w:val="FootnoteText"/>
        <w:bidi/>
        <w:rPr>
          <w:rFonts w:ascii="IRANSans" w:hAnsi="IRANSans" w:cs="IRANSans" w:hint="c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15"/>
    <w:rsid w:val="000B3383"/>
    <w:rsid w:val="000E2B09"/>
    <w:rsid w:val="001C005C"/>
    <w:rsid w:val="00235807"/>
    <w:rsid w:val="00250ACF"/>
    <w:rsid w:val="002B4177"/>
    <w:rsid w:val="002E48E1"/>
    <w:rsid w:val="002E6FA6"/>
    <w:rsid w:val="00310FD0"/>
    <w:rsid w:val="00340259"/>
    <w:rsid w:val="003D20B4"/>
    <w:rsid w:val="004052EE"/>
    <w:rsid w:val="0048536F"/>
    <w:rsid w:val="00486DA8"/>
    <w:rsid w:val="004B76E9"/>
    <w:rsid w:val="00582CF8"/>
    <w:rsid w:val="005A2638"/>
    <w:rsid w:val="005E5225"/>
    <w:rsid w:val="006537EC"/>
    <w:rsid w:val="0067211B"/>
    <w:rsid w:val="00692A82"/>
    <w:rsid w:val="006C7895"/>
    <w:rsid w:val="007939A2"/>
    <w:rsid w:val="00816CFB"/>
    <w:rsid w:val="00884CDE"/>
    <w:rsid w:val="008C2569"/>
    <w:rsid w:val="00943115"/>
    <w:rsid w:val="00957766"/>
    <w:rsid w:val="00981D26"/>
    <w:rsid w:val="009A2465"/>
    <w:rsid w:val="00A05FEE"/>
    <w:rsid w:val="00A06990"/>
    <w:rsid w:val="00A64417"/>
    <w:rsid w:val="00B06D9D"/>
    <w:rsid w:val="00BF08A0"/>
    <w:rsid w:val="00C51F56"/>
    <w:rsid w:val="00C63128"/>
    <w:rsid w:val="00CA2B49"/>
    <w:rsid w:val="00D12565"/>
    <w:rsid w:val="00D5002D"/>
    <w:rsid w:val="00DC3A48"/>
    <w:rsid w:val="00F33F18"/>
    <w:rsid w:val="00F37C1B"/>
    <w:rsid w:val="00F72EA1"/>
    <w:rsid w:val="00F9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06A2238"/>
  <w15:chartTrackingRefBased/>
  <w15:docId w15:val="{6918AFE1-1C00-4866-AC5F-E88E4538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990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6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90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90"/>
    <w:rPr>
      <w:vertAlign w:val="superscript"/>
    </w:rPr>
  </w:style>
  <w:style w:type="table" w:styleId="GridTable4-Accent6">
    <w:name w:val="Grid Table 4 Accent 6"/>
    <w:basedOn w:val="TableNormal"/>
    <w:uiPriority w:val="49"/>
    <w:rsid w:val="00250A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FA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FA6"/>
    <w:rPr>
      <w:rFonts w:ascii="Calibri" w:eastAsia="Calibri" w:hAnsi="Calibri" w:cs="Arial"/>
    </w:rPr>
  </w:style>
  <w:style w:type="table" w:styleId="GridTable1Light-Accent2">
    <w:name w:val="Grid Table 1 Light Accent 2"/>
    <w:basedOn w:val="TableNormal"/>
    <w:uiPriority w:val="46"/>
    <w:rsid w:val="007939A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6">
    <w:name w:val="Grid Table 6 Colorful Accent 6"/>
    <w:basedOn w:val="TableNormal"/>
    <w:uiPriority w:val="51"/>
    <w:rsid w:val="000E2B0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39"/>
    <w:rsid w:val="0065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47E1-9483-4AEF-84E6-7BE10299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6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qalpour</dc:creator>
  <cp:keywords/>
  <dc:description/>
  <cp:lastModifiedBy>MHadi</cp:lastModifiedBy>
  <cp:revision>18</cp:revision>
  <dcterms:created xsi:type="dcterms:W3CDTF">2017-10-24T12:16:00Z</dcterms:created>
  <dcterms:modified xsi:type="dcterms:W3CDTF">2017-10-24T12:41:00Z</dcterms:modified>
</cp:coreProperties>
</file>